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6E" w:rsidRDefault="000E7DB6">
      <w:bookmarkStart w:id="0" w:name="_GoBack"/>
      <w:bookmarkEnd w:id="0"/>
      <w:r w:rsidRPr="000E7DB6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47.2pt;margin-top:-25.3pt;width:229.5pt;height:19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" filled="f" stroked="f">
            <o:lock v:ext="edit" shapetype="t"/>
            <v:textbox>
              <w:txbxContent>
                <w:p w:rsidR="00D60EDB" w:rsidRDefault="00D60EDB" w:rsidP="002818F8">
                  <w:pPr>
                    <w:pStyle w:val="NormalWeb"/>
                    <w:spacing w:before="0" w:beforeAutospacing="0" w:after="0" w:afterAutospacing="0"/>
                    <w:ind w:left="-284" w:right="-246" w:firstLine="284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MOUNTAIN DISTRICT POULTRY SOCIETY VICTORIA INC</w:t>
                  </w:r>
                </w:p>
              </w:txbxContent>
            </v:textbox>
          </v:shape>
        </w:pict>
      </w:r>
      <w:r w:rsidR="00D4335D">
        <w:rPr>
          <w:noProof/>
          <w:lang w:eastAsia="en-US"/>
        </w:rPr>
        <w:drawing>
          <wp:anchor distT="0" distB="0" distL="114300" distR="114300" simplePos="0" relativeHeight="251656191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202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0" y="21384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C6E" w:rsidRPr="00AA5FFC" w:rsidRDefault="00DB7C6E" w:rsidP="00AA5FFC"/>
    <w:p w:rsidR="00DB7C6E" w:rsidRPr="00AA5FFC" w:rsidRDefault="00DB7C6E" w:rsidP="00AA5FFC"/>
    <w:p w:rsidR="00DB7C6E" w:rsidRPr="00AA5FFC" w:rsidRDefault="00DB7C6E" w:rsidP="00AA5FFC"/>
    <w:p w:rsidR="00DB7C6E" w:rsidRPr="00AA5FFC" w:rsidRDefault="00DB7C6E" w:rsidP="00AA5FFC"/>
    <w:p w:rsidR="00DB7C6E" w:rsidRPr="00AA5FFC" w:rsidRDefault="00DB7C6E" w:rsidP="00AA5FFC"/>
    <w:p w:rsidR="00DB7C6E" w:rsidRPr="00AA5FFC" w:rsidRDefault="00DB7C6E" w:rsidP="00AA5FFC"/>
    <w:p w:rsidR="00DB7C6E" w:rsidRPr="00AA5FFC" w:rsidRDefault="00DB7C6E" w:rsidP="00AA5FFC"/>
    <w:p w:rsidR="00DB7C6E" w:rsidRDefault="00DB7C6E" w:rsidP="00F97D53">
      <w:pPr>
        <w:tabs>
          <w:tab w:val="left" w:pos="192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:rsidR="00DB7C6E" w:rsidRPr="00F97D53" w:rsidRDefault="00DB7C6E" w:rsidP="00F97D53">
      <w:pPr>
        <w:tabs>
          <w:tab w:val="left" w:pos="1920"/>
        </w:tabs>
        <w:jc w:val="center"/>
      </w:pPr>
    </w:p>
    <w:p w:rsidR="00DB7C6E" w:rsidRPr="00F97D53" w:rsidRDefault="00DB7C6E" w:rsidP="007C7286">
      <w:pPr>
        <w:tabs>
          <w:tab w:val="left" w:pos="1920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:rsidR="00DB7C6E" w:rsidRDefault="00B852C4" w:rsidP="00F97D53">
      <w:pPr>
        <w:tabs>
          <w:tab w:val="left" w:pos="1920"/>
        </w:tabs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nnual</w:t>
      </w:r>
      <w:r w:rsidR="003A5A89">
        <w:rPr>
          <w:rFonts w:ascii="Arial" w:hAnsi="Arial" w:cs="Arial"/>
          <w:b/>
          <w:bCs/>
          <w:sz w:val="52"/>
          <w:szCs w:val="52"/>
        </w:rPr>
        <w:t xml:space="preserve"> Show 2018</w:t>
      </w:r>
    </w:p>
    <w:p w:rsidR="00DB7C6E" w:rsidRDefault="003A5A89" w:rsidP="00F97D53">
      <w:pPr>
        <w:tabs>
          <w:tab w:val="left" w:pos="1920"/>
        </w:tabs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Saturday 4</w:t>
      </w:r>
      <w:r w:rsidRPr="003A5A89">
        <w:rPr>
          <w:rFonts w:ascii="Arial" w:hAnsi="Arial" w:cs="Arial"/>
          <w:b/>
          <w:bCs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bCs/>
          <w:sz w:val="52"/>
          <w:szCs w:val="52"/>
        </w:rPr>
        <w:t xml:space="preserve"> August</w:t>
      </w:r>
      <w:r w:rsidR="00DB7C6E" w:rsidRPr="00F97D53">
        <w:rPr>
          <w:rFonts w:ascii="Arial" w:hAnsi="Arial" w:cs="Arial"/>
          <w:b/>
          <w:bCs/>
          <w:sz w:val="52"/>
          <w:szCs w:val="52"/>
        </w:rPr>
        <w:t xml:space="preserve"> 201</w:t>
      </w:r>
      <w:r>
        <w:rPr>
          <w:rFonts w:ascii="Arial" w:hAnsi="Arial" w:cs="Arial"/>
          <w:b/>
          <w:bCs/>
          <w:sz w:val="52"/>
          <w:szCs w:val="52"/>
        </w:rPr>
        <w:t>8</w:t>
      </w:r>
    </w:p>
    <w:p w:rsidR="00DB7C6E" w:rsidRPr="00F97D53" w:rsidRDefault="00DB7C6E" w:rsidP="00F97D53">
      <w:pPr>
        <w:tabs>
          <w:tab w:val="left" w:pos="1920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235CE5">
        <w:rPr>
          <w:rFonts w:ascii="Arial" w:hAnsi="Arial" w:cs="Arial"/>
          <w:b/>
          <w:bCs/>
          <w:sz w:val="32"/>
          <w:szCs w:val="32"/>
        </w:rPr>
        <w:t>Henderson Pavilion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r w:rsidRPr="00235CE5">
        <w:rPr>
          <w:rFonts w:ascii="Arial" w:hAnsi="Arial" w:cs="Arial"/>
          <w:b/>
          <w:bCs/>
          <w:sz w:val="32"/>
          <w:szCs w:val="32"/>
        </w:rPr>
        <w:t>Yarra Glen Showgrounds</w:t>
      </w:r>
    </w:p>
    <w:p w:rsidR="00DB7C6E" w:rsidRDefault="00DB7C6E" w:rsidP="00F97D53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35CE5">
        <w:rPr>
          <w:rFonts w:ascii="Arial" w:hAnsi="Arial" w:cs="Arial"/>
          <w:b/>
          <w:bCs/>
          <w:sz w:val="32"/>
          <w:szCs w:val="32"/>
        </w:rPr>
        <w:t>Melway Ref. 275 B2</w:t>
      </w:r>
    </w:p>
    <w:p w:rsidR="00DB7C6E" w:rsidRPr="00235CE5" w:rsidRDefault="00DB7C6E" w:rsidP="00F97D53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DB7C6E" w:rsidRPr="00235CE5" w:rsidRDefault="00DB7C6E" w:rsidP="00C321A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35CE5">
        <w:rPr>
          <w:rFonts w:ascii="Arial" w:hAnsi="Arial" w:cs="Arial"/>
          <w:b/>
          <w:bCs/>
          <w:sz w:val="32"/>
          <w:szCs w:val="32"/>
        </w:rPr>
        <w:t xml:space="preserve">Affiliated with the </w:t>
      </w:r>
      <w:r w:rsidR="00315B92">
        <w:rPr>
          <w:rFonts w:ascii="Arial" w:hAnsi="Arial" w:cs="Arial"/>
          <w:b/>
          <w:bCs/>
          <w:sz w:val="32"/>
          <w:szCs w:val="32"/>
        </w:rPr>
        <w:t>V.P.F.A.  Ltd</w:t>
      </w:r>
    </w:p>
    <w:p w:rsidR="00DB7C6E" w:rsidRPr="00235CE5" w:rsidRDefault="00DB7C6E" w:rsidP="00B60767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DB7C6E" w:rsidRPr="00235CE5" w:rsidRDefault="00DB7C6E" w:rsidP="00B60767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35CE5">
        <w:rPr>
          <w:rFonts w:ascii="Arial" w:hAnsi="Arial" w:cs="Arial"/>
          <w:b/>
          <w:bCs/>
          <w:sz w:val="32"/>
          <w:szCs w:val="32"/>
        </w:rPr>
        <w:t>VPFA Standard Show Schedule V4.2</w:t>
      </w:r>
    </w:p>
    <w:p w:rsidR="00DB7C6E" w:rsidRPr="00235CE5" w:rsidRDefault="00DB7C6E" w:rsidP="00B60767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35CE5">
        <w:rPr>
          <w:rFonts w:ascii="Arial" w:hAnsi="Arial" w:cs="Arial"/>
          <w:b/>
          <w:bCs/>
          <w:sz w:val="32"/>
          <w:szCs w:val="32"/>
        </w:rPr>
        <w:t>http://www.vpfa.com.au/standard-schedule/</w:t>
      </w:r>
    </w:p>
    <w:p w:rsidR="00DB7C6E" w:rsidRPr="00235CE5" w:rsidRDefault="00DB7C6E" w:rsidP="00E21BD5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</w:rPr>
      </w:pPr>
    </w:p>
    <w:p w:rsidR="00DB7C6E" w:rsidRPr="00235CE5" w:rsidRDefault="00DB7C6E" w:rsidP="00E21BD5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35CE5">
        <w:rPr>
          <w:rFonts w:ascii="Arial" w:hAnsi="Arial" w:cs="Arial"/>
          <w:b/>
          <w:bCs/>
          <w:sz w:val="32"/>
          <w:szCs w:val="32"/>
        </w:rPr>
        <w:t>Judging to commence at 9.15 A.M. sharp</w:t>
      </w:r>
    </w:p>
    <w:p w:rsidR="00DB7C6E" w:rsidRDefault="00DB7C6E" w:rsidP="00B60767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35CE5">
        <w:rPr>
          <w:rFonts w:ascii="Arial" w:hAnsi="Arial" w:cs="Arial"/>
          <w:b/>
          <w:bCs/>
          <w:sz w:val="32"/>
          <w:szCs w:val="32"/>
        </w:rPr>
        <w:t>Penning by 9.00 A.M. on day of show.</w:t>
      </w:r>
    </w:p>
    <w:p w:rsidR="00DB7C6E" w:rsidRPr="00235CE5" w:rsidRDefault="00DB7C6E" w:rsidP="00B60767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hed open 7.00am</w:t>
      </w:r>
    </w:p>
    <w:p w:rsidR="00DB7C6E" w:rsidRPr="00235CE5" w:rsidRDefault="00DB7C6E" w:rsidP="00B60767">
      <w:pPr>
        <w:tabs>
          <w:tab w:val="left" w:pos="1920"/>
        </w:tabs>
        <w:jc w:val="center"/>
        <w:rPr>
          <w:rFonts w:ascii="Arial" w:hAnsi="Arial" w:cs="Arial"/>
          <w:sz w:val="32"/>
          <w:szCs w:val="32"/>
        </w:rPr>
      </w:pPr>
    </w:p>
    <w:p w:rsidR="00DB7C6E" w:rsidRPr="00235CE5" w:rsidRDefault="00DB7C6E" w:rsidP="00B60767">
      <w:pPr>
        <w:tabs>
          <w:tab w:val="left" w:pos="1920"/>
        </w:tabs>
        <w:jc w:val="center"/>
        <w:rPr>
          <w:rFonts w:ascii="Arial" w:hAnsi="Arial" w:cs="Arial"/>
          <w:sz w:val="32"/>
          <w:szCs w:val="32"/>
        </w:rPr>
      </w:pPr>
      <w:r w:rsidRPr="00235CE5">
        <w:rPr>
          <w:rFonts w:ascii="Arial" w:hAnsi="Arial" w:cs="Arial"/>
          <w:sz w:val="32"/>
          <w:szCs w:val="32"/>
        </w:rPr>
        <w:t>Morning tea and BBQ lunch available at reasonable prices</w:t>
      </w:r>
    </w:p>
    <w:p w:rsidR="00DB7C6E" w:rsidRPr="00235CE5" w:rsidRDefault="00DB7C6E" w:rsidP="003D18A5">
      <w:pPr>
        <w:tabs>
          <w:tab w:val="left" w:pos="1920"/>
        </w:tabs>
        <w:rPr>
          <w:rFonts w:ascii="Arial" w:hAnsi="Arial" w:cs="Arial"/>
          <w:sz w:val="32"/>
          <w:szCs w:val="32"/>
        </w:rPr>
      </w:pPr>
    </w:p>
    <w:p w:rsidR="00DB7C6E" w:rsidRPr="00235CE5" w:rsidRDefault="00C321A0" w:rsidP="00E21BD5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tries Close Friday 27</w:t>
      </w:r>
      <w:r w:rsidRPr="00C321A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852C4">
        <w:rPr>
          <w:rFonts w:ascii="Arial" w:hAnsi="Arial" w:cs="Arial"/>
          <w:b/>
          <w:bCs/>
          <w:sz w:val="32"/>
          <w:szCs w:val="32"/>
        </w:rPr>
        <w:t>July</w:t>
      </w:r>
      <w:r>
        <w:rPr>
          <w:rFonts w:ascii="Arial" w:hAnsi="Arial" w:cs="Arial"/>
          <w:b/>
          <w:bCs/>
          <w:sz w:val="32"/>
          <w:szCs w:val="32"/>
        </w:rPr>
        <w:t xml:space="preserve"> 2018</w:t>
      </w:r>
    </w:p>
    <w:p w:rsidR="00DB7C6E" w:rsidRPr="00235CE5" w:rsidRDefault="00DB7C6E" w:rsidP="007C7286">
      <w:pPr>
        <w:tabs>
          <w:tab w:val="left" w:pos="1920"/>
        </w:tabs>
        <w:jc w:val="center"/>
        <w:rPr>
          <w:rFonts w:ascii="Arial" w:hAnsi="Arial" w:cs="Arial"/>
          <w:sz w:val="32"/>
          <w:szCs w:val="32"/>
        </w:rPr>
      </w:pPr>
      <w:r w:rsidRPr="00235CE5">
        <w:rPr>
          <w:rFonts w:ascii="Arial" w:hAnsi="Arial" w:cs="Arial"/>
          <w:sz w:val="32"/>
          <w:szCs w:val="32"/>
        </w:rPr>
        <w:t>Wit</w:t>
      </w:r>
      <w:r w:rsidR="00C321A0">
        <w:rPr>
          <w:rFonts w:ascii="Arial" w:hAnsi="Arial" w:cs="Arial"/>
          <w:sz w:val="32"/>
          <w:szCs w:val="32"/>
        </w:rPr>
        <w:t>h The Secretary: Mr. D Riley</w:t>
      </w:r>
    </w:p>
    <w:p w:rsidR="00DB7C6E" w:rsidRPr="00235CE5" w:rsidRDefault="00D4335D" w:rsidP="00E21BD5">
      <w:pPr>
        <w:tabs>
          <w:tab w:val="left" w:pos="192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 Elsie Grove Healesville 3777</w:t>
      </w:r>
    </w:p>
    <w:p w:rsidR="00DB7C6E" w:rsidRPr="00235CE5" w:rsidRDefault="00DB7C6E" w:rsidP="00E21BD5">
      <w:pPr>
        <w:tabs>
          <w:tab w:val="left" w:pos="1920"/>
        </w:tabs>
        <w:jc w:val="center"/>
        <w:rPr>
          <w:rFonts w:ascii="Arial" w:hAnsi="Arial" w:cs="Arial"/>
          <w:sz w:val="32"/>
          <w:szCs w:val="32"/>
        </w:rPr>
      </w:pPr>
      <w:r w:rsidRPr="00235CE5">
        <w:rPr>
          <w:rFonts w:ascii="Arial" w:hAnsi="Arial" w:cs="Arial"/>
          <w:sz w:val="32"/>
          <w:szCs w:val="32"/>
        </w:rPr>
        <w:t>Or</w:t>
      </w:r>
      <w:r w:rsidR="00C321A0">
        <w:rPr>
          <w:rFonts w:ascii="Arial" w:hAnsi="Arial" w:cs="Arial"/>
          <w:sz w:val="32"/>
          <w:szCs w:val="32"/>
        </w:rPr>
        <w:t xml:space="preserve"> Via email mdpsinc@yahoo.com.au</w:t>
      </w:r>
    </w:p>
    <w:p w:rsidR="00DB7C6E" w:rsidRDefault="00DB7C6E" w:rsidP="00AA63A8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DB7C6E" w:rsidRDefault="00DB7C6E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27AD3">
        <w:rPr>
          <w:rFonts w:ascii="Arial" w:hAnsi="Arial" w:cs="Arial"/>
          <w:b/>
          <w:bCs/>
          <w:sz w:val="32"/>
          <w:szCs w:val="32"/>
          <w:u w:val="single"/>
        </w:rPr>
        <w:t xml:space="preserve">JUDGES </w:t>
      </w:r>
    </w:p>
    <w:tbl>
      <w:tblPr>
        <w:tblW w:w="0" w:type="auto"/>
        <w:tblInd w:w="947" w:type="dxa"/>
        <w:tblLook w:val="00A0"/>
      </w:tblPr>
      <w:tblGrid>
        <w:gridCol w:w="4788"/>
        <w:gridCol w:w="4788"/>
      </w:tblGrid>
      <w:tr w:rsidR="00DB7C6E" w:rsidTr="00D4335D">
        <w:tc>
          <w:tcPr>
            <w:tcW w:w="4788" w:type="dxa"/>
          </w:tcPr>
          <w:p w:rsidR="00DB7C6E" w:rsidRPr="00C73AB4" w:rsidRDefault="00C321A0" w:rsidP="00D4335D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ftfeather </w:t>
            </w:r>
          </w:p>
        </w:tc>
        <w:tc>
          <w:tcPr>
            <w:tcW w:w="4788" w:type="dxa"/>
          </w:tcPr>
          <w:p w:rsidR="00DB7C6E" w:rsidRPr="00C73AB4" w:rsidRDefault="00DB7C6E" w:rsidP="00D4335D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C73AB4">
              <w:rPr>
                <w:rFonts w:ascii="Arial" w:hAnsi="Arial" w:cs="Arial"/>
                <w:sz w:val="32"/>
                <w:szCs w:val="32"/>
              </w:rPr>
              <w:t xml:space="preserve">Mr. </w:t>
            </w:r>
            <w:r w:rsidR="00C321A0">
              <w:rPr>
                <w:rFonts w:ascii="Arial" w:hAnsi="Arial" w:cs="Arial"/>
                <w:sz w:val="32"/>
                <w:szCs w:val="32"/>
              </w:rPr>
              <w:t>Nick Fenaughty</w:t>
            </w:r>
          </w:p>
        </w:tc>
      </w:tr>
      <w:tr w:rsidR="00DB7C6E" w:rsidTr="00D4335D">
        <w:tc>
          <w:tcPr>
            <w:tcW w:w="4788" w:type="dxa"/>
          </w:tcPr>
          <w:p w:rsidR="00DB7C6E" w:rsidRPr="00C73AB4" w:rsidRDefault="00DB7C6E" w:rsidP="00D4335D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C73AB4">
              <w:rPr>
                <w:rFonts w:ascii="Arial" w:hAnsi="Arial" w:cs="Arial"/>
                <w:sz w:val="32"/>
                <w:szCs w:val="32"/>
              </w:rPr>
              <w:t>Hardfeather</w:t>
            </w:r>
            <w:r w:rsidR="00C321A0">
              <w:rPr>
                <w:rFonts w:ascii="Arial" w:hAnsi="Arial" w:cs="Arial"/>
                <w:sz w:val="32"/>
                <w:szCs w:val="32"/>
              </w:rPr>
              <w:t xml:space="preserve"> and Waterfowl</w:t>
            </w:r>
          </w:p>
        </w:tc>
        <w:tc>
          <w:tcPr>
            <w:tcW w:w="4788" w:type="dxa"/>
          </w:tcPr>
          <w:p w:rsidR="00DB7C6E" w:rsidRPr="00C73AB4" w:rsidRDefault="00DB7C6E" w:rsidP="00D4335D">
            <w:pPr>
              <w:tabs>
                <w:tab w:val="left" w:pos="1920"/>
              </w:tabs>
              <w:jc w:val="both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C73AB4">
              <w:rPr>
                <w:rFonts w:ascii="Arial" w:hAnsi="Arial" w:cs="Arial"/>
                <w:sz w:val="32"/>
                <w:szCs w:val="32"/>
              </w:rPr>
              <w:t xml:space="preserve">Mr. </w:t>
            </w:r>
            <w:r w:rsidR="00C321A0">
              <w:rPr>
                <w:rFonts w:ascii="Arial" w:hAnsi="Arial" w:cs="Arial"/>
                <w:sz w:val="32"/>
                <w:szCs w:val="32"/>
              </w:rPr>
              <w:t>Rod Laverty</w:t>
            </w:r>
          </w:p>
        </w:tc>
      </w:tr>
      <w:tr w:rsidR="00B852C4" w:rsidTr="00D4335D">
        <w:tc>
          <w:tcPr>
            <w:tcW w:w="4788" w:type="dxa"/>
          </w:tcPr>
          <w:p w:rsidR="00B852C4" w:rsidRPr="00C73AB4" w:rsidRDefault="00B852C4" w:rsidP="00D4335D">
            <w:pPr>
              <w:tabs>
                <w:tab w:val="left" w:pos="192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jor Awards</w:t>
            </w:r>
          </w:p>
        </w:tc>
        <w:tc>
          <w:tcPr>
            <w:tcW w:w="4788" w:type="dxa"/>
          </w:tcPr>
          <w:p w:rsidR="00B852C4" w:rsidRPr="00C73AB4" w:rsidRDefault="00B852C4" w:rsidP="00D4335D">
            <w:pPr>
              <w:tabs>
                <w:tab w:val="left" w:pos="192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th Judges</w:t>
            </w:r>
          </w:p>
        </w:tc>
      </w:tr>
    </w:tbl>
    <w:p w:rsidR="00DB7C6E" w:rsidRDefault="00DB7C6E" w:rsidP="00AA63A8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DB7C6E" w:rsidRPr="009A1576" w:rsidRDefault="00DB7C6E" w:rsidP="00AA63A8">
      <w:pPr>
        <w:tabs>
          <w:tab w:val="left" w:pos="1920"/>
        </w:tabs>
        <w:jc w:val="center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Pr="009A1576">
        <w:rPr>
          <w:rFonts w:ascii="Arial" w:hAnsi="Arial" w:cs="Arial"/>
          <w:b/>
          <w:bCs/>
          <w:sz w:val="40"/>
          <w:szCs w:val="32"/>
        </w:rPr>
        <w:lastRenderedPageBreak/>
        <w:t>Mountain District Poultry Society Inc.</w:t>
      </w:r>
    </w:p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b/>
          <w:bCs/>
          <w:sz w:val="20"/>
          <w:szCs w:val="16"/>
        </w:rPr>
      </w:pPr>
      <w:r w:rsidRPr="009A1576">
        <w:rPr>
          <w:rFonts w:ascii="Arial" w:hAnsi="Arial" w:cs="Arial"/>
          <w:b/>
          <w:bCs/>
          <w:sz w:val="40"/>
          <w:szCs w:val="32"/>
        </w:rPr>
        <w:t xml:space="preserve">                                    </w:t>
      </w:r>
    </w:p>
    <w:p w:rsidR="00DB7C6E" w:rsidRPr="009A1576" w:rsidRDefault="00DB7C6E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40"/>
          <w:szCs w:val="32"/>
          <w:u w:val="single"/>
        </w:rPr>
      </w:pPr>
      <w:r w:rsidRPr="009A1576">
        <w:rPr>
          <w:rFonts w:ascii="Arial" w:hAnsi="Arial" w:cs="Arial"/>
          <w:b/>
          <w:bCs/>
          <w:sz w:val="40"/>
          <w:szCs w:val="32"/>
          <w:u w:val="single"/>
        </w:rPr>
        <w:t>Office Bearers</w:t>
      </w:r>
    </w:p>
    <w:tbl>
      <w:tblPr>
        <w:tblpPr w:leftFromText="180" w:rightFromText="180" w:vertAnchor="text" w:horzAnchor="page" w:tblpX="2776" w:tblpY="372"/>
        <w:tblW w:w="7533" w:type="dxa"/>
        <w:tblLook w:val="00A0"/>
      </w:tblPr>
      <w:tblGrid>
        <w:gridCol w:w="4419"/>
        <w:gridCol w:w="3114"/>
      </w:tblGrid>
      <w:tr w:rsidR="009A1576" w:rsidRPr="009A1576" w:rsidTr="009A1576">
        <w:trPr>
          <w:trHeight w:val="295"/>
        </w:trPr>
        <w:tc>
          <w:tcPr>
            <w:tcW w:w="4419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President:                                                </w:t>
            </w:r>
          </w:p>
        </w:tc>
        <w:tc>
          <w:tcPr>
            <w:tcW w:w="3114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Brian Daniels</w:t>
            </w:r>
          </w:p>
        </w:tc>
      </w:tr>
      <w:tr w:rsidR="009A1576" w:rsidRPr="009A1576" w:rsidTr="009A1576">
        <w:trPr>
          <w:trHeight w:val="295"/>
        </w:trPr>
        <w:tc>
          <w:tcPr>
            <w:tcW w:w="4419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Vice President:                                       </w:t>
            </w:r>
          </w:p>
        </w:tc>
        <w:tc>
          <w:tcPr>
            <w:tcW w:w="3114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Russell Mason</w:t>
            </w:r>
          </w:p>
        </w:tc>
      </w:tr>
      <w:tr w:rsidR="009A1576" w:rsidRPr="009A1576" w:rsidTr="009A1576">
        <w:trPr>
          <w:trHeight w:val="295"/>
        </w:trPr>
        <w:tc>
          <w:tcPr>
            <w:tcW w:w="4419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Jnr Vice President:                                 </w:t>
            </w:r>
          </w:p>
        </w:tc>
        <w:tc>
          <w:tcPr>
            <w:tcW w:w="3114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Peter Lark</w:t>
            </w:r>
          </w:p>
        </w:tc>
      </w:tr>
      <w:tr w:rsidR="009A1576" w:rsidRPr="009A1576" w:rsidTr="009A1576">
        <w:trPr>
          <w:trHeight w:val="278"/>
        </w:trPr>
        <w:tc>
          <w:tcPr>
            <w:tcW w:w="4419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Secretary:                                               </w:t>
            </w:r>
          </w:p>
        </w:tc>
        <w:tc>
          <w:tcPr>
            <w:tcW w:w="3114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Doug Riley</w:t>
            </w:r>
          </w:p>
        </w:tc>
      </w:tr>
      <w:tr w:rsidR="009A1576" w:rsidRPr="009A1576" w:rsidTr="009A1576">
        <w:trPr>
          <w:trHeight w:val="295"/>
        </w:trPr>
        <w:tc>
          <w:tcPr>
            <w:tcW w:w="4419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Treasurer:                                               </w:t>
            </w:r>
          </w:p>
        </w:tc>
        <w:tc>
          <w:tcPr>
            <w:tcW w:w="3114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Kathleen Riley</w:t>
            </w:r>
          </w:p>
        </w:tc>
      </w:tr>
      <w:tr w:rsidR="009A1576" w:rsidRPr="009A1576" w:rsidTr="009A1576">
        <w:trPr>
          <w:trHeight w:val="295"/>
        </w:trPr>
        <w:tc>
          <w:tcPr>
            <w:tcW w:w="4419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Show Manager:                                      </w:t>
            </w:r>
          </w:p>
        </w:tc>
        <w:tc>
          <w:tcPr>
            <w:tcW w:w="3114" w:type="dxa"/>
          </w:tcPr>
          <w:p w:rsidR="009A1576" w:rsidRPr="009A1576" w:rsidRDefault="009A1576" w:rsidP="009A1576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Peter Lark</w:t>
            </w:r>
          </w:p>
        </w:tc>
      </w:tr>
    </w:tbl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</w:rPr>
      </w:pPr>
    </w:p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sz w:val="22"/>
          <w:szCs w:val="22"/>
        </w:rPr>
      </w:pPr>
    </w:p>
    <w:p w:rsidR="009314CF" w:rsidRPr="009A1576" w:rsidRDefault="009314CF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4CF" w:rsidRPr="009A1576" w:rsidRDefault="009314CF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4CF" w:rsidRPr="009A1576" w:rsidRDefault="009314CF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4CF" w:rsidRPr="009A1576" w:rsidRDefault="009314CF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4CF" w:rsidRPr="009A1576" w:rsidRDefault="009314CF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4CF" w:rsidRPr="009A1576" w:rsidRDefault="009314CF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A1576" w:rsidRDefault="009A1576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A1576" w:rsidRDefault="009A1576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B7C6E" w:rsidRPr="009A1576" w:rsidRDefault="00DB7C6E" w:rsidP="00827AD3">
      <w:pPr>
        <w:tabs>
          <w:tab w:val="left" w:pos="1920"/>
        </w:tabs>
        <w:jc w:val="center"/>
        <w:rPr>
          <w:rFonts w:ascii="Arial" w:hAnsi="Arial" w:cs="Arial"/>
          <w:b/>
          <w:bCs/>
          <w:sz w:val="40"/>
          <w:szCs w:val="22"/>
          <w:u w:val="single"/>
        </w:rPr>
      </w:pPr>
      <w:r w:rsidRPr="009A1576">
        <w:rPr>
          <w:rFonts w:ascii="Arial" w:hAnsi="Arial" w:cs="Arial"/>
          <w:b/>
          <w:bCs/>
          <w:sz w:val="40"/>
          <w:szCs w:val="22"/>
          <w:u w:val="single"/>
        </w:rPr>
        <w:t>Life Members</w:t>
      </w:r>
    </w:p>
    <w:p w:rsidR="00DB7C6E" w:rsidRPr="009A1576" w:rsidRDefault="00DB7C6E" w:rsidP="00827AD3">
      <w:pPr>
        <w:tabs>
          <w:tab w:val="left" w:pos="1920"/>
        </w:tabs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7548" w:type="dxa"/>
        <w:tblInd w:w="1904" w:type="dxa"/>
        <w:tblLook w:val="00A0"/>
      </w:tblPr>
      <w:tblGrid>
        <w:gridCol w:w="4475"/>
        <w:gridCol w:w="3073"/>
      </w:tblGrid>
      <w:tr w:rsidR="00DB7C6E" w:rsidRPr="009A1576" w:rsidTr="009A1576">
        <w:trPr>
          <w:trHeight w:val="264"/>
        </w:trPr>
        <w:tc>
          <w:tcPr>
            <w:tcW w:w="4475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Mr W. Stanhope (dec)                                      </w:t>
            </w:r>
          </w:p>
        </w:tc>
        <w:tc>
          <w:tcPr>
            <w:tcW w:w="3073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Mrs G. Knight (dec)                                      </w:t>
            </w:r>
          </w:p>
        </w:tc>
      </w:tr>
      <w:tr w:rsidR="00DB7C6E" w:rsidRPr="009A1576" w:rsidTr="009A1576">
        <w:trPr>
          <w:trHeight w:val="264"/>
        </w:trPr>
        <w:tc>
          <w:tcPr>
            <w:tcW w:w="4475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Mr K. Mason</w:t>
            </w:r>
            <w:r w:rsidR="00B852C4" w:rsidRPr="009A1576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9A1576">
              <w:rPr>
                <w:rFonts w:ascii="Arial" w:hAnsi="Arial" w:cs="Arial"/>
                <w:sz w:val="28"/>
                <w:szCs w:val="22"/>
              </w:rPr>
              <w:t>O.</w:t>
            </w:r>
            <w:r w:rsidR="00B852C4" w:rsidRPr="009A1576">
              <w:rPr>
                <w:rFonts w:ascii="Arial" w:hAnsi="Arial" w:cs="Arial"/>
                <w:sz w:val="28"/>
                <w:szCs w:val="22"/>
              </w:rPr>
              <w:t>A.</w:t>
            </w:r>
            <w:r w:rsidRPr="009A1576">
              <w:rPr>
                <w:rFonts w:ascii="Arial" w:hAnsi="Arial" w:cs="Arial"/>
                <w:sz w:val="28"/>
                <w:szCs w:val="22"/>
              </w:rPr>
              <w:t>M.</w:t>
            </w:r>
          </w:p>
        </w:tc>
        <w:tc>
          <w:tcPr>
            <w:tcW w:w="3073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Mrs K. Ockwell                                      </w:t>
            </w:r>
          </w:p>
        </w:tc>
      </w:tr>
      <w:tr w:rsidR="00DB7C6E" w:rsidRPr="009A1576" w:rsidTr="009A1576">
        <w:trPr>
          <w:trHeight w:val="264"/>
        </w:trPr>
        <w:tc>
          <w:tcPr>
            <w:tcW w:w="4475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Mr A. Veerman                                       </w:t>
            </w:r>
          </w:p>
        </w:tc>
        <w:tc>
          <w:tcPr>
            <w:tcW w:w="3073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Mr P. Lark</w:t>
            </w:r>
          </w:p>
        </w:tc>
      </w:tr>
      <w:tr w:rsidR="00DB7C6E" w:rsidRPr="009A1576" w:rsidTr="009A1576">
        <w:trPr>
          <w:trHeight w:val="248"/>
        </w:trPr>
        <w:tc>
          <w:tcPr>
            <w:tcW w:w="4475" w:type="dxa"/>
          </w:tcPr>
          <w:p w:rsidR="00DB7C6E" w:rsidRPr="009A1576" w:rsidRDefault="00DB7C6E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Mr B. Daniels</w:t>
            </w:r>
          </w:p>
        </w:tc>
        <w:tc>
          <w:tcPr>
            <w:tcW w:w="3073" w:type="dxa"/>
          </w:tcPr>
          <w:p w:rsidR="00DB7C6E" w:rsidRPr="009A1576" w:rsidRDefault="00315B92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Mr H.O. Stehn (dec)</w:t>
            </w:r>
          </w:p>
        </w:tc>
      </w:tr>
      <w:tr w:rsidR="00622FB0" w:rsidRPr="009A1576" w:rsidTr="009A1576">
        <w:trPr>
          <w:trHeight w:val="264"/>
        </w:trPr>
        <w:tc>
          <w:tcPr>
            <w:tcW w:w="4475" w:type="dxa"/>
          </w:tcPr>
          <w:p w:rsidR="00622FB0" w:rsidRPr="009A1576" w:rsidRDefault="00622FB0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Mr B Kerr</w:t>
            </w:r>
          </w:p>
        </w:tc>
        <w:tc>
          <w:tcPr>
            <w:tcW w:w="3073" w:type="dxa"/>
          </w:tcPr>
          <w:p w:rsidR="00622FB0" w:rsidRPr="009A1576" w:rsidRDefault="00622FB0" w:rsidP="00C73AB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Mr D. Riley</w:t>
            </w:r>
          </w:p>
        </w:tc>
      </w:tr>
    </w:tbl>
    <w:p w:rsidR="00DB7C6E" w:rsidRPr="009A1576" w:rsidRDefault="00DB7C6E" w:rsidP="007945EA">
      <w:pPr>
        <w:tabs>
          <w:tab w:val="left" w:pos="1920"/>
        </w:tabs>
        <w:rPr>
          <w:rFonts w:ascii="Arial" w:hAnsi="Arial" w:cs="Arial"/>
          <w:b/>
          <w:bCs/>
          <w:sz w:val="28"/>
          <w:szCs w:val="22"/>
        </w:rPr>
      </w:pPr>
    </w:p>
    <w:p w:rsidR="00DB7C6E" w:rsidRPr="009A1576" w:rsidRDefault="00DB7C6E" w:rsidP="009D788C">
      <w:pPr>
        <w:tabs>
          <w:tab w:val="left" w:pos="1920"/>
        </w:tabs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A1576">
        <w:rPr>
          <w:rFonts w:ascii="Arial" w:hAnsi="Arial" w:cs="Arial"/>
          <w:b/>
          <w:bCs/>
          <w:sz w:val="40"/>
          <w:szCs w:val="40"/>
          <w:u w:val="single"/>
        </w:rPr>
        <w:t>Memberships</w:t>
      </w:r>
    </w:p>
    <w:tbl>
      <w:tblPr>
        <w:tblpPr w:leftFromText="180" w:rightFromText="180" w:vertAnchor="text" w:horzAnchor="margin" w:tblpXSpec="right" w:tblpY="109"/>
        <w:tblW w:w="8594" w:type="dxa"/>
        <w:tblLook w:val="00A0"/>
      </w:tblPr>
      <w:tblGrid>
        <w:gridCol w:w="4678"/>
        <w:gridCol w:w="3916"/>
      </w:tblGrid>
      <w:tr w:rsidR="009A1576" w:rsidRPr="009A1576" w:rsidTr="009A1576">
        <w:trPr>
          <w:trHeight w:val="310"/>
        </w:trPr>
        <w:tc>
          <w:tcPr>
            <w:tcW w:w="4678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Senior:                                                       </w:t>
            </w:r>
          </w:p>
        </w:tc>
        <w:tc>
          <w:tcPr>
            <w:tcW w:w="3916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15.00</w:t>
            </w:r>
          </w:p>
        </w:tc>
      </w:tr>
      <w:tr w:rsidR="009A1576" w:rsidRPr="009A1576" w:rsidTr="009A1576">
        <w:trPr>
          <w:trHeight w:val="310"/>
        </w:trPr>
        <w:tc>
          <w:tcPr>
            <w:tcW w:w="4678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Junior:                                                       </w:t>
            </w:r>
          </w:p>
        </w:tc>
        <w:tc>
          <w:tcPr>
            <w:tcW w:w="3916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10.00</w:t>
            </w:r>
          </w:p>
        </w:tc>
      </w:tr>
      <w:tr w:rsidR="00DC1764" w:rsidRPr="009A1576" w:rsidTr="009A1576">
        <w:trPr>
          <w:trHeight w:val="310"/>
        </w:trPr>
        <w:tc>
          <w:tcPr>
            <w:tcW w:w="4678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Family  </w:t>
            </w:r>
          </w:p>
        </w:tc>
        <w:tc>
          <w:tcPr>
            <w:tcW w:w="3916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20.00</w:t>
            </w:r>
          </w:p>
        </w:tc>
      </w:tr>
    </w:tbl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b/>
          <w:bCs/>
          <w:sz w:val="22"/>
          <w:szCs w:val="22"/>
        </w:rPr>
      </w:pPr>
    </w:p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sz w:val="22"/>
          <w:szCs w:val="22"/>
        </w:rPr>
      </w:pPr>
    </w:p>
    <w:p w:rsidR="00DC1764" w:rsidRPr="009A1576" w:rsidRDefault="00DC1764" w:rsidP="009D788C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1764" w:rsidRPr="009A1576" w:rsidRDefault="00DC1764" w:rsidP="009D788C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1764" w:rsidRPr="009A1576" w:rsidRDefault="00DC1764" w:rsidP="009D788C">
      <w:pPr>
        <w:tabs>
          <w:tab w:val="left" w:pos="192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B7C6E" w:rsidRPr="009A1576" w:rsidRDefault="00DB7C6E" w:rsidP="009D788C">
      <w:pPr>
        <w:tabs>
          <w:tab w:val="left" w:pos="1920"/>
        </w:tabs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A1576">
        <w:rPr>
          <w:rFonts w:ascii="Arial" w:hAnsi="Arial" w:cs="Arial"/>
          <w:b/>
          <w:bCs/>
          <w:sz w:val="40"/>
          <w:szCs w:val="40"/>
          <w:u w:val="single"/>
        </w:rPr>
        <w:t>Entry Fees</w:t>
      </w:r>
    </w:p>
    <w:tbl>
      <w:tblPr>
        <w:tblpPr w:leftFromText="180" w:rightFromText="180" w:vertAnchor="text" w:horzAnchor="margin" w:tblpXSpec="right" w:tblpY="136"/>
        <w:tblW w:w="8650" w:type="dxa"/>
        <w:tblLook w:val="00A0"/>
      </w:tblPr>
      <w:tblGrid>
        <w:gridCol w:w="4820"/>
        <w:gridCol w:w="3830"/>
      </w:tblGrid>
      <w:tr w:rsidR="00DC1764" w:rsidRPr="009A1576" w:rsidTr="009A1576">
        <w:trPr>
          <w:trHeight w:val="305"/>
        </w:trPr>
        <w:tc>
          <w:tcPr>
            <w:tcW w:w="482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Senior Members:                                         </w:t>
            </w:r>
          </w:p>
        </w:tc>
        <w:tc>
          <w:tcPr>
            <w:tcW w:w="383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2.00 Per Bird</w:t>
            </w:r>
          </w:p>
        </w:tc>
      </w:tr>
      <w:tr w:rsidR="00DC1764" w:rsidRPr="009A1576" w:rsidTr="009A1576">
        <w:trPr>
          <w:trHeight w:val="305"/>
        </w:trPr>
        <w:tc>
          <w:tcPr>
            <w:tcW w:w="482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Senior 15 Entries or more                                       </w:t>
            </w:r>
          </w:p>
        </w:tc>
        <w:tc>
          <w:tcPr>
            <w:tcW w:w="383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1.50 Per Bird</w:t>
            </w:r>
          </w:p>
        </w:tc>
      </w:tr>
      <w:tr w:rsidR="00DC1764" w:rsidRPr="009A1576" w:rsidTr="009A1576">
        <w:trPr>
          <w:trHeight w:val="305"/>
        </w:trPr>
        <w:tc>
          <w:tcPr>
            <w:tcW w:w="482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Junior Members:                                          </w:t>
            </w:r>
          </w:p>
        </w:tc>
        <w:tc>
          <w:tcPr>
            <w:tcW w:w="383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1.50 Per Bird</w:t>
            </w:r>
          </w:p>
        </w:tc>
      </w:tr>
      <w:tr w:rsidR="00DC1764" w:rsidRPr="009A1576" w:rsidTr="009A1576">
        <w:trPr>
          <w:trHeight w:val="288"/>
        </w:trPr>
        <w:tc>
          <w:tcPr>
            <w:tcW w:w="482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Junior 15 Entries or more                                       </w:t>
            </w:r>
          </w:p>
        </w:tc>
        <w:tc>
          <w:tcPr>
            <w:tcW w:w="383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$1.00 Per Bird</w:t>
            </w:r>
          </w:p>
        </w:tc>
      </w:tr>
      <w:tr w:rsidR="00DC1764" w:rsidRPr="009A1576" w:rsidTr="009A1576">
        <w:trPr>
          <w:trHeight w:val="305"/>
        </w:trPr>
        <w:tc>
          <w:tcPr>
            <w:tcW w:w="482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>All Non Members Senior &amp; Junior</w:t>
            </w:r>
          </w:p>
        </w:tc>
        <w:tc>
          <w:tcPr>
            <w:tcW w:w="3830" w:type="dxa"/>
          </w:tcPr>
          <w:p w:rsidR="00DC1764" w:rsidRPr="009A1576" w:rsidRDefault="00DC1764" w:rsidP="00DC1764">
            <w:pPr>
              <w:tabs>
                <w:tab w:val="left" w:pos="1920"/>
              </w:tabs>
              <w:rPr>
                <w:rFonts w:ascii="Arial" w:hAnsi="Arial" w:cs="Arial"/>
                <w:sz w:val="28"/>
                <w:szCs w:val="22"/>
              </w:rPr>
            </w:pPr>
            <w:r w:rsidRPr="009A1576">
              <w:rPr>
                <w:rFonts w:ascii="Arial" w:hAnsi="Arial" w:cs="Arial"/>
                <w:sz w:val="28"/>
                <w:szCs w:val="22"/>
              </w:rPr>
              <w:t xml:space="preserve">$3.00 Per Bird  </w:t>
            </w:r>
          </w:p>
        </w:tc>
      </w:tr>
    </w:tbl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sz w:val="22"/>
          <w:szCs w:val="22"/>
        </w:rPr>
      </w:pPr>
    </w:p>
    <w:p w:rsidR="00DB7C6E" w:rsidRPr="009A1576" w:rsidRDefault="00DB7C6E" w:rsidP="003D18A5">
      <w:pPr>
        <w:tabs>
          <w:tab w:val="left" w:pos="1920"/>
        </w:tabs>
        <w:rPr>
          <w:rFonts w:ascii="Arial" w:hAnsi="Arial" w:cs="Arial"/>
          <w:b/>
          <w:bCs/>
          <w:sz w:val="22"/>
          <w:szCs w:val="22"/>
        </w:rPr>
      </w:pPr>
    </w:p>
    <w:p w:rsidR="00C50AF3" w:rsidRPr="009A1576" w:rsidRDefault="00C50AF3" w:rsidP="00401F89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C50AF3" w:rsidRPr="009A1576" w:rsidRDefault="00C50AF3" w:rsidP="00401F89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C50AF3" w:rsidRPr="009A1576" w:rsidRDefault="00C50AF3" w:rsidP="00401F89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13"/>
        <w:tblW w:w="0" w:type="auto"/>
        <w:tblLook w:val="00A0"/>
      </w:tblPr>
      <w:tblGrid>
        <w:gridCol w:w="9540"/>
      </w:tblGrid>
      <w:tr w:rsidR="00D41388" w:rsidRPr="009A1576" w:rsidTr="00D41388">
        <w:tc>
          <w:tcPr>
            <w:tcW w:w="9540" w:type="dxa"/>
          </w:tcPr>
          <w:p w:rsidR="00DC1764" w:rsidRPr="009A1576" w:rsidRDefault="00DC1764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1764" w:rsidRPr="009A1576" w:rsidRDefault="00DC1764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1764" w:rsidRPr="009A1576" w:rsidRDefault="00DC1764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1764" w:rsidRPr="009A1576" w:rsidRDefault="00DC1764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1764" w:rsidRPr="009A1576" w:rsidRDefault="00DC1764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1764" w:rsidRPr="009A1576" w:rsidRDefault="00DC1764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1388" w:rsidRPr="009A1576" w:rsidRDefault="00D41388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b/>
                <w:bCs/>
                <w:sz w:val="28"/>
                <w:szCs w:val="22"/>
              </w:rPr>
              <w:t>Entries maybe paid by EFT to MDPS: Bendigo Bank:</w:t>
            </w:r>
          </w:p>
          <w:p w:rsidR="00D41388" w:rsidRPr="009A1576" w:rsidRDefault="00D41388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A1576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BSB: 633 108 ACC Number: 138905070. </w:t>
            </w:r>
          </w:p>
          <w:p w:rsidR="00D41388" w:rsidRPr="009A1576" w:rsidRDefault="00D41388" w:rsidP="00D41388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76">
              <w:rPr>
                <w:rFonts w:ascii="Arial" w:hAnsi="Arial" w:cs="Arial"/>
                <w:b/>
                <w:bCs/>
                <w:sz w:val="28"/>
                <w:szCs w:val="22"/>
              </w:rPr>
              <w:t>Please note your name with payment</w:t>
            </w:r>
          </w:p>
        </w:tc>
      </w:tr>
    </w:tbl>
    <w:p w:rsidR="00C50AF3" w:rsidRPr="009A1576" w:rsidRDefault="00C50AF3" w:rsidP="00401F89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41388" w:rsidRDefault="00D41388" w:rsidP="00303696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303696" w:rsidRDefault="00303696" w:rsidP="00303696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9314CF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B7C6E" w:rsidRPr="009314CF" w:rsidRDefault="00DB7C6E" w:rsidP="009314CF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01F8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nior Awards</w:t>
      </w:r>
    </w:p>
    <w:tbl>
      <w:tblPr>
        <w:tblpPr w:leftFromText="180" w:rightFromText="180" w:vertAnchor="text" w:horzAnchor="margin" w:tblpXSpec="center" w:tblpY="194"/>
        <w:tblW w:w="8359" w:type="dxa"/>
        <w:tblLook w:val="00A0"/>
      </w:tblPr>
      <w:tblGrid>
        <w:gridCol w:w="4884"/>
        <w:gridCol w:w="3475"/>
      </w:tblGrid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Bird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96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Champion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Waterfowl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Waterfowl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96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Hard Feather Stnd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Hard Feather Stnd                       .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STD Heavy Softfeather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96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STD Heavy Softfeather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STD Light Softfeather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 STD Light Softfeather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96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S/F Bantam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  S/F Bantam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77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Hardfeather Bantam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303696" w:rsidTr="00303696">
        <w:trPr>
          <w:trHeight w:val="296"/>
        </w:trPr>
        <w:tc>
          <w:tcPr>
            <w:tcW w:w="488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Hardfeather Bantam</w:t>
            </w:r>
          </w:p>
        </w:tc>
        <w:tc>
          <w:tcPr>
            <w:tcW w:w="3475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</w:tbl>
    <w:p w:rsidR="00DB7C6E" w:rsidRDefault="00DB7C6E" w:rsidP="003D18A5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</w:rPr>
      </w:pPr>
    </w:p>
    <w:p w:rsidR="009314CF" w:rsidRDefault="009314CF"/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</w:p>
    <w:p w:rsidR="009314CF" w:rsidRPr="009314CF" w:rsidRDefault="009314CF" w:rsidP="009314CF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Sash Only </w:t>
      </w:r>
    </w:p>
    <w:tbl>
      <w:tblPr>
        <w:tblpPr w:leftFromText="180" w:rightFromText="180" w:vertAnchor="text" w:horzAnchor="margin" w:tblpXSpec="center" w:tblpY="130"/>
        <w:tblW w:w="0" w:type="auto"/>
        <w:tblLook w:val="00A0"/>
      </w:tblPr>
      <w:tblGrid>
        <w:gridCol w:w="4934"/>
        <w:gridCol w:w="3502"/>
      </w:tblGrid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Softfeather Bantam Light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Softfeather Bantam Light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Softfeather Bantam Heavy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Reserve Softfeather Bantam Heavy 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O.E.G Bantam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Reserve O.E.G Bantam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Modern Game Bantam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O.E.G Standard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A.O.V Hardfeather Standard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Muscovy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Heavy Breed Waterfowl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Light Breed Waterfowl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Bantam Waterfowl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Junior Crested Bird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jc w:val="center"/>
              <w:rPr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Rare Breed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jc w:val="center"/>
              <w:rPr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9314CF" w:rsidTr="00303696">
        <w:trPr>
          <w:trHeight w:val="283"/>
        </w:trPr>
        <w:tc>
          <w:tcPr>
            <w:tcW w:w="4934" w:type="dxa"/>
          </w:tcPr>
          <w:p w:rsidR="009314CF" w:rsidRPr="00303696" w:rsidRDefault="009314CF" w:rsidP="009314CF">
            <w:pPr>
              <w:tabs>
                <w:tab w:val="left" w:pos="192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Multi-colored or Patterned Bird</w:t>
            </w:r>
          </w:p>
        </w:tc>
        <w:tc>
          <w:tcPr>
            <w:tcW w:w="3502" w:type="dxa"/>
          </w:tcPr>
          <w:p w:rsidR="009314CF" w:rsidRPr="00303696" w:rsidRDefault="009314CF" w:rsidP="009314CF">
            <w:pPr>
              <w:jc w:val="center"/>
              <w:rPr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Sash</w:t>
            </w:r>
          </w:p>
        </w:tc>
      </w:tr>
    </w:tbl>
    <w:p w:rsidR="009314CF" w:rsidRDefault="009314CF"/>
    <w:p w:rsidR="00DB7C6E" w:rsidRPr="00C55F15" w:rsidRDefault="00DB7C6E" w:rsidP="003D18A5">
      <w:pPr>
        <w:tabs>
          <w:tab w:val="left" w:pos="1920"/>
        </w:tabs>
        <w:rPr>
          <w:rFonts w:ascii="Arial" w:hAnsi="Arial" w:cs="Arial"/>
          <w:b/>
          <w:bCs/>
          <w:sz w:val="16"/>
          <w:szCs w:val="32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314CF" w:rsidRDefault="009314CF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22FB0" w:rsidRDefault="00622FB0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10F56">
        <w:rPr>
          <w:rFonts w:ascii="Arial" w:hAnsi="Arial" w:cs="Arial"/>
          <w:b/>
          <w:bCs/>
          <w:sz w:val="32"/>
          <w:szCs w:val="32"/>
          <w:u w:val="single"/>
        </w:rPr>
        <w:t>Junior Awards</w:t>
      </w:r>
    </w:p>
    <w:p w:rsidR="00622FB0" w:rsidRPr="00C55F15" w:rsidRDefault="00622FB0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16"/>
          <w:szCs w:val="32"/>
          <w:u w:val="single"/>
        </w:rPr>
      </w:pPr>
    </w:p>
    <w:tbl>
      <w:tblPr>
        <w:tblW w:w="0" w:type="auto"/>
        <w:jc w:val="center"/>
        <w:tblLook w:val="00A0"/>
      </w:tblPr>
      <w:tblGrid>
        <w:gridCol w:w="4831"/>
        <w:gridCol w:w="3583"/>
      </w:tblGrid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Champion Junior Bird                                          </w:t>
            </w:r>
          </w:p>
        </w:tc>
        <w:tc>
          <w:tcPr>
            <w:tcW w:w="3582" w:type="dxa"/>
          </w:tcPr>
          <w:p w:rsidR="00622FB0" w:rsidRPr="00303696" w:rsidRDefault="00622FB0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Reserve  Junior Bird                                             </w:t>
            </w:r>
          </w:p>
        </w:tc>
        <w:tc>
          <w:tcPr>
            <w:tcW w:w="3582" w:type="dxa"/>
          </w:tcPr>
          <w:p w:rsidR="00622FB0" w:rsidRPr="00303696" w:rsidRDefault="00622FB0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Champion Junior Large                                        </w:t>
            </w:r>
          </w:p>
        </w:tc>
        <w:tc>
          <w:tcPr>
            <w:tcW w:w="3582" w:type="dxa"/>
          </w:tcPr>
          <w:p w:rsidR="00622FB0" w:rsidRPr="00303696" w:rsidRDefault="00622FB0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Reserve Junior Large                                            </w:t>
            </w:r>
          </w:p>
        </w:tc>
        <w:tc>
          <w:tcPr>
            <w:tcW w:w="3582" w:type="dxa"/>
          </w:tcPr>
          <w:p w:rsidR="00622FB0" w:rsidRPr="00303696" w:rsidRDefault="008E5B47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Trophy and </w:t>
            </w:r>
            <w:r w:rsidR="00622FB0"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Champion Junior Waterfowl                                </w:t>
            </w:r>
          </w:p>
        </w:tc>
        <w:tc>
          <w:tcPr>
            <w:tcW w:w="3582" w:type="dxa"/>
          </w:tcPr>
          <w:p w:rsidR="00622FB0" w:rsidRPr="00303696" w:rsidRDefault="00622FB0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Reserve Junior Waterfowl                                    </w:t>
            </w:r>
          </w:p>
        </w:tc>
        <w:tc>
          <w:tcPr>
            <w:tcW w:w="3582" w:type="dxa"/>
          </w:tcPr>
          <w:p w:rsidR="00622FB0" w:rsidRPr="00303696" w:rsidRDefault="008E5B47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Trophy and </w:t>
            </w:r>
            <w:r w:rsidR="00622FB0"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Champion Junior S/F Bantam                               </w:t>
            </w:r>
          </w:p>
        </w:tc>
        <w:tc>
          <w:tcPr>
            <w:tcW w:w="3582" w:type="dxa"/>
          </w:tcPr>
          <w:p w:rsidR="00622FB0" w:rsidRPr="00303696" w:rsidRDefault="00622FB0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Reserve Junior  S/F Bantam                                  </w:t>
            </w:r>
          </w:p>
        </w:tc>
        <w:tc>
          <w:tcPr>
            <w:tcW w:w="3582" w:type="dxa"/>
          </w:tcPr>
          <w:p w:rsidR="00622FB0" w:rsidRPr="00303696" w:rsidRDefault="008E5B47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Trophy and </w:t>
            </w:r>
            <w:r w:rsidR="00622FB0"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Champion Junior H/F B</w:t>
            </w:r>
            <w:r w:rsidR="008E5B47" w:rsidRPr="00303696">
              <w:rPr>
                <w:rFonts w:ascii="Arial" w:hAnsi="Arial" w:cs="Arial"/>
                <w:szCs w:val="20"/>
              </w:rPr>
              <w:t>a</w:t>
            </w:r>
            <w:r w:rsidRPr="00303696">
              <w:rPr>
                <w:rFonts w:ascii="Arial" w:hAnsi="Arial" w:cs="Arial"/>
                <w:szCs w:val="20"/>
              </w:rPr>
              <w:t xml:space="preserve">ntam                               </w:t>
            </w:r>
          </w:p>
        </w:tc>
        <w:tc>
          <w:tcPr>
            <w:tcW w:w="3582" w:type="dxa"/>
          </w:tcPr>
          <w:p w:rsidR="00622FB0" w:rsidRPr="00303696" w:rsidRDefault="00622FB0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Trophy and 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4831" w:type="dxa"/>
          </w:tcPr>
          <w:p w:rsidR="00622FB0" w:rsidRPr="00303696" w:rsidRDefault="00622FB0" w:rsidP="00660315">
            <w:pPr>
              <w:tabs>
                <w:tab w:val="left" w:pos="1920"/>
              </w:tabs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Reserve Junior H/F Bantam                                   </w:t>
            </w:r>
          </w:p>
        </w:tc>
        <w:tc>
          <w:tcPr>
            <w:tcW w:w="3582" w:type="dxa"/>
          </w:tcPr>
          <w:p w:rsidR="00622FB0" w:rsidRPr="00303696" w:rsidRDefault="008E5B47" w:rsidP="009314CF">
            <w:pPr>
              <w:tabs>
                <w:tab w:val="left" w:pos="1920"/>
              </w:tabs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 xml:space="preserve">Trophy and </w:t>
            </w:r>
            <w:r w:rsidR="00622FB0" w:rsidRPr="00303696">
              <w:rPr>
                <w:rFonts w:ascii="Arial" w:hAnsi="Arial" w:cs="Arial"/>
                <w:szCs w:val="20"/>
              </w:rPr>
              <w:t>Sash</w:t>
            </w:r>
          </w:p>
        </w:tc>
      </w:tr>
      <w:tr w:rsidR="00622FB0" w:rsidTr="00303696">
        <w:trPr>
          <w:trHeight w:val="284"/>
          <w:jc w:val="center"/>
        </w:trPr>
        <w:tc>
          <w:tcPr>
            <w:tcW w:w="8414" w:type="dxa"/>
            <w:gridSpan w:val="2"/>
          </w:tcPr>
          <w:p w:rsidR="00622FB0" w:rsidRPr="00303696" w:rsidRDefault="00622FB0" w:rsidP="00660315">
            <w:pPr>
              <w:tabs>
                <w:tab w:val="left" w:pos="1920"/>
              </w:tabs>
              <w:ind w:firstLine="150"/>
              <w:jc w:val="center"/>
              <w:rPr>
                <w:rFonts w:ascii="Arial" w:hAnsi="Arial" w:cs="Arial"/>
                <w:szCs w:val="20"/>
              </w:rPr>
            </w:pPr>
            <w:r w:rsidRPr="00303696">
              <w:rPr>
                <w:rFonts w:ascii="Arial" w:hAnsi="Arial" w:cs="Arial"/>
                <w:szCs w:val="20"/>
              </w:rPr>
              <w:t>Juniors Use the Letter “J” In Front Of Class Numbers When Entering</w:t>
            </w:r>
          </w:p>
        </w:tc>
      </w:tr>
    </w:tbl>
    <w:p w:rsidR="00622FB0" w:rsidRDefault="00622FB0" w:rsidP="00622FB0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303696" w:rsidRDefault="00303696" w:rsidP="008E5B47">
      <w:pPr>
        <w:tabs>
          <w:tab w:val="left" w:pos="1920"/>
        </w:tabs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9314CF" w:rsidRDefault="009314CF" w:rsidP="00DC1764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622FB0" w:rsidRPr="00622FB0" w:rsidRDefault="00622FB0" w:rsidP="00622FB0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22FB0">
        <w:rPr>
          <w:rFonts w:ascii="Arial" w:hAnsi="Arial" w:cs="Arial"/>
          <w:b/>
          <w:bCs/>
          <w:sz w:val="32"/>
          <w:szCs w:val="32"/>
          <w:u w:val="single"/>
        </w:rPr>
        <w:t>P.S.B.E.V. Journal Awards for 2018</w:t>
      </w:r>
    </w:p>
    <w:p w:rsidR="00622FB0" w:rsidRPr="00C50AF3" w:rsidRDefault="00622FB0" w:rsidP="00622FB0">
      <w:pPr>
        <w:tabs>
          <w:tab w:val="left" w:pos="1920"/>
        </w:tabs>
        <w:jc w:val="center"/>
        <w:rPr>
          <w:rFonts w:ascii="Arial" w:hAnsi="Arial" w:cs="Arial"/>
          <w:sz w:val="20"/>
          <w:szCs w:val="20"/>
        </w:rPr>
      </w:pPr>
    </w:p>
    <w:p w:rsidR="00622FB0" w:rsidRPr="00622FB0" w:rsidRDefault="00622FB0" w:rsidP="00622FB0">
      <w:pPr>
        <w:tabs>
          <w:tab w:val="left" w:pos="19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2FB0">
        <w:rPr>
          <w:rFonts w:ascii="Arial" w:hAnsi="Arial" w:cs="Arial"/>
          <w:b/>
          <w:bCs/>
          <w:sz w:val="20"/>
          <w:szCs w:val="20"/>
          <w:u w:val="single"/>
        </w:rPr>
        <w:t xml:space="preserve">Hardfeather – Australian Pit Game </w:t>
      </w:r>
    </w:p>
    <w:p w:rsidR="00622FB0" w:rsidRPr="00622FB0" w:rsidRDefault="00622FB0" w:rsidP="00622FB0">
      <w:pPr>
        <w:tabs>
          <w:tab w:val="left" w:pos="19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2FB0">
        <w:rPr>
          <w:rFonts w:ascii="Arial" w:hAnsi="Arial" w:cs="Arial"/>
          <w:b/>
          <w:bCs/>
          <w:sz w:val="20"/>
          <w:szCs w:val="20"/>
          <w:u w:val="single"/>
        </w:rPr>
        <w:t>Softfeather – Plymouth Rocks</w:t>
      </w:r>
    </w:p>
    <w:p w:rsidR="00622FB0" w:rsidRPr="00622FB0" w:rsidRDefault="00622FB0" w:rsidP="00622FB0">
      <w:pPr>
        <w:tabs>
          <w:tab w:val="left" w:pos="19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2FB0">
        <w:rPr>
          <w:rFonts w:ascii="Arial" w:hAnsi="Arial" w:cs="Arial"/>
          <w:b/>
          <w:bCs/>
          <w:sz w:val="20"/>
          <w:szCs w:val="20"/>
          <w:u w:val="single"/>
        </w:rPr>
        <w:t>Waterfowl – Pekin</w:t>
      </w:r>
    </w:p>
    <w:p w:rsidR="00622FB0" w:rsidRPr="00622FB0" w:rsidRDefault="00622FB0" w:rsidP="00622FB0">
      <w:pPr>
        <w:tabs>
          <w:tab w:val="left" w:pos="19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2FB0">
        <w:rPr>
          <w:rFonts w:ascii="Arial" w:hAnsi="Arial" w:cs="Arial"/>
          <w:b/>
          <w:bCs/>
          <w:sz w:val="20"/>
          <w:szCs w:val="20"/>
          <w:u w:val="single"/>
        </w:rPr>
        <w:t>Rare Breed - Orpingtons</w:t>
      </w:r>
    </w:p>
    <w:p w:rsidR="00622FB0" w:rsidRPr="00622FB0" w:rsidRDefault="00622FB0" w:rsidP="00622FB0">
      <w:pPr>
        <w:tabs>
          <w:tab w:val="left" w:pos="19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2FB0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</w:t>
      </w:r>
    </w:p>
    <w:p w:rsidR="00622FB0" w:rsidRPr="00622FB0" w:rsidRDefault="00622FB0" w:rsidP="00622FB0">
      <w:pPr>
        <w:tabs>
          <w:tab w:val="left" w:pos="192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50AF3" w:rsidRDefault="00C50AF3" w:rsidP="00110F56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PECIAL AWARDS</w:t>
      </w:r>
    </w:p>
    <w:p w:rsidR="00C50AF3" w:rsidRDefault="00C50AF3" w:rsidP="00110F56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C50AF3" w:rsidRPr="008D3BE2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Champion TALL Bird in Show </w:t>
      </w:r>
      <w:r w:rsidRPr="008D3BE2">
        <w:rPr>
          <w:rFonts w:ascii="Arial" w:hAnsi="Arial" w:cs="Arial"/>
          <w:b/>
          <w:bCs/>
          <w:caps/>
          <w:sz w:val="20"/>
          <w:szCs w:val="20"/>
        </w:rPr>
        <w:tab/>
      </w:r>
      <w:r w:rsidRPr="008D3BE2">
        <w:rPr>
          <w:rFonts w:ascii="Arial" w:hAnsi="Arial" w:cs="Arial"/>
          <w:b/>
          <w:bCs/>
          <w:caps/>
          <w:sz w:val="20"/>
          <w:szCs w:val="20"/>
        </w:rPr>
        <w:tab/>
      </w:r>
      <w:r w:rsidRPr="008D3BE2">
        <w:rPr>
          <w:rFonts w:ascii="Arial" w:hAnsi="Arial" w:cs="Arial"/>
          <w:sz w:val="20"/>
          <w:szCs w:val="20"/>
        </w:rPr>
        <w:t>Trophy and Sash</w:t>
      </w:r>
    </w:p>
    <w:p w:rsidR="00C50AF3" w:rsidRPr="008D3BE2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>Plaque for Champion Tall Bird To Be Won FiveTimes 2009- K. Harris, 2010– D. Hughes, 2011-MacDonald Bros, 2012-D.Hughes</w:t>
      </w:r>
    </w:p>
    <w:p w:rsidR="00C50AF3" w:rsidRPr="008D3BE2" w:rsidRDefault="00C50AF3" w:rsidP="00C50AF3">
      <w:pPr>
        <w:widowControl w:val="0"/>
        <w:rPr>
          <w:rFonts w:ascii="Arial" w:hAnsi="Arial" w:cs="Arial"/>
          <w:i/>
          <w:iCs/>
          <w:sz w:val="20"/>
          <w:szCs w:val="20"/>
          <w:u w:val="single"/>
        </w:rPr>
      </w:pPr>
    </w:p>
    <w:p w:rsidR="00C50AF3" w:rsidRPr="008D3BE2" w:rsidRDefault="00C50AF3" w:rsidP="00C50AF3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D3BE2">
        <w:rPr>
          <w:rFonts w:ascii="Arial" w:hAnsi="Arial" w:cs="Arial"/>
          <w:b/>
          <w:bCs/>
          <w:sz w:val="20"/>
          <w:szCs w:val="20"/>
          <w:u w:val="single"/>
        </w:rPr>
        <w:t>CHAMPION WYANDOTTE OTHER THAN WHITE</w:t>
      </w:r>
    </w:p>
    <w:p w:rsidR="00C50AF3" w:rsidRPr="008D3BE2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>Donated by members of the Wyandotte Club of Victoria Inc.</w:t>
      </w:r>
    </w:p>
    <w:p w:rsidR="00C50AF3" w:rsidRPr="008D3BE2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>To be won four t</w:t>
      </w:r>
      <w:r>
        <w:rPr>
          <w:rFonts w:ascii="Arial" w:hAnsi="Arial" w:cs="Arial"/>
          <w:sz w:val="20"/>
          <w:szCs w:val="20"/>
        </w:rPr>
        <w:t xml:space="preserve">imes before being won outright </w:t>
      </w:r>
      <w:r w:rsidR="007746BA">
        <w:rPr>
          <w:rFonts w:ascii="Arial" w:hAnsi="Arial" w:cs="Arial"/>
          <w:sz w:val="20"/>
          <w:szCs w:val="20"/>
        </w:rPr>
        <w:t xml:space="preserve">2009 </w:t>
      </w:r>
      <w:r w:rsidRPr="008D3BE2">
        <w:rPr>
          <w:rFonts w:ascii="Arial" w:hAnsi="Arial" w:cs="Arial"/>
          <w:sz w:val="20"/>
          <w:szCs w:val="20"/>
        </w:rPr>
        <w:t>B. Kerr</w:t>
      </w:r>
      <w:r w:rsidR="007746BA">
        <w:rPr>
          <w:rFonts w:ascii="Arial" w:hAnsi="Arial" w:cs="Arial"/>
          <w:sz w:val="20"/>
          <w:szCs w:val="20"/>
        </w:rPr>
        <w:t xml:space="preserve">, 2010 </w:t>
      </w:r>
      <w:r w:rsidRPr="008D3BE2">
        <w:rPr>
          <w:rFonts w:ascii="Arial" w:hAnsi="Arial" w:cs="Arial"/>
          <w:sz w:val="20"/>
          <w:szCs w:val="20"/>
        </w:rPr>
        <w:t>B.Kerr, 2</w:t>
      </w:r>
      <w:r w:rsidR="007746BA">
        <w:rPr>
          <w:rFonts w:ascii="Arial" w:hAnsi="Arial" w:cs="Arial"/>
          <w:sz w:val="20"/>
          <w:szCs w:val="20"/>
        </w:rPr>
        <w:t xml:space="preserve">011 Bruce Kerr, 2012 </w:t>
      </w:r>
      <w:r w:rsidRPr="008D3BE2">
        <w:rPr>
          <w:rFonts w:ascii="Arial" w:hAnsi="Arial" w:cs="Arial"/>
          <w:sz w:val="20"/>
          <w:szCs w:val="20"/>
        </w:rPr>
        <w:t>B.Kerr</w:t>
      </w:r>
    </w:p>
    <w:p w:rsidR="00C50AF3" w:rsidRPr="008D3BE2" w:rsidRDefault="00C50AF3" w:rsidP="00C50AF3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8D3BE2">
        <w:rPr>
          <w:rFonts w:ascii="Arial" w:hAnsi="Arial" w:cs="Arial"/>
          <w:b/>
          <w:bCs/>
          <w:sz w:val="20"/>
          <w:szCs w:val="20"/>
        </w:rPr>
        <w:t> </w:t>
      </w:r>
    </w:p>
    <w:p w:rsidR="00C50AF3" w:rsidRPr="008D3BE2" w:rsidRDefault="00C50AF3" w:rsidP="00C50AF3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D3BE2">
        <w:rPr>
          <w:rFonts w:ascii="Arial" w:hAnsi="Arial" w:cs="Arial"/>
          <w:b/>
          <w:bCs/>
          <w:sz w:val="20"/>
          <w:szCs w:val="20"/>
          <w:u w:val="single"/>
        </w:rPr>
        <w:t>CHAMPION SOFTFEATHER RARE BREED IN SHOW</w:t>
      </w:r>
    </w:p>
    <w:p w:rsidR="00C50AF3" w:rsidRPr="008D3BE2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 xml:space="preserve">To be won three times before being won outright  2009 - Donvale Christian School, 2010– Donvale Christian School; 2011 Bruce Kerr, 2012 Donvale Christian School   </w:t>
      </w:r>
    </w:p>
    <w:p w:rsidR="00C50AF3" w:rsidRPr="008D3BE2" w:rsidRDefault="00C50AF3" w:rsidP="00C50AF3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8D3BE2">
        <w:rPr>
          <w:rFonts w:ascii="Arial" w:hAnsi="Arial" w:cs="Arial"/>
          <w:b/>
          <w:bCs/>
          <w:sz w:val="20"/>
          <w:szCs w:val="20"/>
        </w:rPr>
        <w:t> </w:t>
      </w:r>
    </w:p>
    <w:p w:rsidR="00C50AF3" w:rsidRPr="008D3BE2" w:rsidRDefault="00C50AF3" w:rsidP="00C50AF3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D3BE2">
        <w:rPr>
          <w:rFonts w:ascii="Arial" w:hAnsi="Arial" w:cs="Arial"/>
          <w:b/>
          <w:bCs/>
          <w:sz w:val="20"/>
          <w:szCs w:val="20"/>
          <w:u w:val="single"/>
        </w:rPr>
        <w:t>CHAMPION HAMBURG</w:t>
      </w:r>
      <w:r w:rsidR="00315B92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Pr="008D3BE2">
        <w:rPr>
          <w:rFonts w:ascii="Arial" w:hAnsi="Arial" w:cs="Arial"/>
          <w:b/>
          <w:bCs/>
          <w:sz w:val="20"/>
          <w:szCs w:val="20"/>
          <w:u w:val="single"/>
        </w:rPr>
        <w:t xml:space="preserve"> –ANY COLOUR</w:t>
      </w:r>
    </w:p>
    <w:p w:rsidR="00C50AF3" w:rsidRPr="008D3BE2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 xml:space="preserve">Donated by the Former Hamburg Club of Australia. </w:t>
      </w:r>
    </w:p>
    <w:p w:rsidR="00C50AF3" w:rsidRPr="007746BA" w:rsidRDefault="00C50AF3" w:rsidP="00C50AF3">
      <w:pPr>
        <w:widowControl w:val="0"/>
        <w:rPr>
          <w:rFonts w:ascii="Arial" w:hAnsi="Arial" w:cs="Arial"/>
          <w:sz w:val="20"/>
          <w:szCs w:val="20"/>
        </w:rPr>
      </w:pPr>
      <w:r w:rsidRPr="007746BA">
        <w:rPr>
          <w:rFonts w:ascii="Arial" w:hAnsi="Arial" w:cs="Arial"/>
          <w:sz w:val="20"/>
          <w:szCs w:val="20"/>
        </w:rPr>
        <w:t>To be won five times before being won</w:t>
      </w:r>
      <w:r w:rsidR="007746BA" w:rsidRPr="007746BA">
        <w:rPr>
          <w:rFonts w:ascii="Arial" w:hAnsi="Arial" w:cs="Arial"/>
          <w:sz w:val="20"/>
          <w:szCs w:val="20"/>
        </w:rPr>
        <w:t xml:space="preserve"> outright. 2010– I. Askew, 2011</w:t>
      </w:r>
      <w:r w:rsidRPr="007746BA">
        <w:rPr>
          <w:rFonts w:ascii="Arial" w:hAnsi="Arial" w:cs="Arial"/>
          <w:sz w:val="20"/>
          <w:szCs w:val="20"/>
        </w:rPr>
        <w:t xml:space="preserve"> Eaglevale poultry stud</w:t>
      </w:r>
    </w:p>
    <w:p w:rsidR="00C50AF3" w:rsidRPr="008D3BE2" w:rsidRDefault="00C50AF3" w:rsidP="00C50AF3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8D3BE2">
        <w:rPr>
          <w:rFonts w:ascii="Arial" w:hAnsi="Arial" w:cs="Arial"/>
          <w:b/>
          <w:bCs/>
          <w:sz w:val="20"/>
          <w:szCs w:val="20"/>
        </w:rPr>
        <w:t> 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b/>
          <w:bCs/>
          <w:sz w:val="20"/>
          <w:szCs w:val="20"/>
          <w:u w:val="words"/>
        </w:rPr>
      </w:pPr>
      <w:r w:rsidRPr="008D3BE2">
        <w:rPr>
          <w:rFonts w:ascii="Arial" w:hAnsi="Arial" w:cs="Arial"/>
          <w:b/>
          <w:bCs/>
          <w:sz w:val="20"/>
          <w:szCs w:val="20"/>
          <w:u w:val="words"/>
        </w:rPr>
        <w:t>MEMORIAL TROPHY  A.B. CLARK .TROPHY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b/>
          <w:bCs/>
          <w:sz w:val="20"/>
          <w:szCs w:val="20"/>
          <w:u w:val="words"/>
        </w:rPr>
      </w:pPr>
      <w:r w:rsidRPr="008D3BE2">
        <w:rPr>
          <w:rFonts w:ascii="Arial" w:hAnsi="Arial" w:cs="Arial"/>
          <w:b/>
          <w:bCs/>
          <w:sz w:val="20"/>
          <w:szCs w:val="20"/>
          <w:u w:val="words"/>
        </w:rPr>
        <w:t xml:space="preserve">FOR CHAMPION LARGEFOWL IN SHOW </w:t>
      </w:r>
    </w:p>
    <w:p w:rsidR="00C50AF3" w:rsidRPr="008D3BE2" w:rsidRDefault="007746BA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 xml:space="preserve">To be won Five times……...2011, </w:t>
      </w:r>
      <w:r w:rsidR="00C50AF3" w:rsidRPr="008D3BE2">
        <w:rPr>
          <w:rFonts w:ascii="Arial" w:hAnsi="Arial" w:cs="Arial"/>
          <w:sz w:val="20"/>
          <w:szCs w:val="20"/>
        </w:rPr>
        <w:t>Macdonald Brothers</w:t>
      </w:r>
      <w:r>
        <w:rPr>
          <w:rFonts w:ascii="Arial" w:hAnsi="Arial" w:cs="Arial"/>
          <w:sz w:val="20"/>
          <w:szCs w:val="20"/>
        </w:rPr>
        <w:t>, 2015 I Askew, 2016 R. Mclaren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 xml:space="preserve">          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b/>
          <w:bCs/>
          <w:sz w:val="20"/>
          <w:szCs w:val="20"/>
          <w:u w:val="words"/>
        </w:rPr>
      </w:pPr>
      <w:r w:rsidRPr="008D3BE2">
        <w:rPr>
          <w:rFonts w:ascii="Arial" w:hAnsi="Arial" w:cs="Arial"/>
          <w:b/>
          <w:bCs/>
          <w:sz w:val="20"/>
          <w:szCs w:val="20"/>
          <w:u w:val="words"/>
        </w:rPr>
        <w:t>PERPETUAL TROPHY BEST LEGHORN IN SHOW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 xml:space="preserve">Donated by Keith Alday To be won Three times .... </w:t>
      </w:r>
    </w:p>
    <w:p w:rsidR="00C50AF3" w:rsidRPr="008D3BE2" w:rsidRDefault="007746BA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8 John Ferguson, 1999 </w:t>
      </w:r>
      <w:r w:rsidR="00C50AF3" w:rsidRPr="008D3BE2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>off Hester, 2000 No Entry, 2001</w:t>
      </w:r>
      <w:r w:rsidR="00C50AF3" w:rsidRPr="008D3BE2">
        <w:rPr>
          <w:rFonts w:ascii="Arial" w:hAnsi="Arial" w:cs="Arial"/>
          <w:sz w:val="20"/>
          <w:szCs w:val="20"/>
        </w:rPr>
        <w:t xml:space="preserve"> S. Gray</w:t>
      </w:r>
      <w:r>
        <w:rPr>
          <w:rFonts w:ascii="Arial" w:hAnsi="Arial" w:cs="Arial"/>
          <w:sz w:val="20"/>
          <w:szCs w:val="20"/>
        </w:rPr>
        <w:t xml:space="preserve">,  2002 </w:t>
      </w:r>
      <w:r w:rsidR="00C50AF3" w:rsidRPr="008D3BE2">
        <w:rPr>
          <w:rFonts w:ascii="Arial" w:hAnsi="Arial" w:cs="Arial"/>
          <w:sz w:val="20"/>
          <w:szCs w:val="20"/>
        </w:rPr>
        <w:t>D. Griffiths</w:t>
      </w:r>
      <w:r>
        <w:rPr>
          <w:rFonts w:ascii="Arial" w:hAnsi="Arial" w:cs="Arial"/>
          <w:sz w:val="20"/>
          <w:szCs w:val="20"/>
        </w:rPr>
        <w:t xml:space="preserve">,   2003 </w:t>
      </w:r>
      <w:r w:rsidR="00C50AF3" w:rsidRPr="008D3BE2">
        <w:rPr>
          <w:rFonts w:ascii="Arial" w:hAnsi="Arial" w:cs="Arial"/>
          <w:sz w:val="20"/>
          <w:szCs w:val="20"/>
        </w:rPr>
        <w:t>Browyn</w:t>
      </w:r>
      <w:r>
        <w:rPr>
          <w:rFonts w:ascii="Arial" w:hAnsi="Arial" w:cs="Arial"/>
          <w:sz w:val="20"/>
          <w:szCs w:val="20"/>
        </w:rPr>
        <w:t xml:space="preserve"> Gray</w:t>
      </w:r>
      <w:r w:rsidR="00C50AF3" w:rsidRPr="008D3BE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04 M &amp; K Holmes</w:t>
      </w:r>
      <w:r w:rsidR="00C50AF3" w:rsidRPr="008D3BE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05 </w:t>
      </w:r>
      <w:r w:rsidR="00C50AF3" w:rsidRPr="008D3BE2">
        <w:rPr>
          <w:rFonts w:ascii="Arial" w:hAnsi="Arial" w:cs="Arial"/>
          <w:sz w:val="20"/>
          <w:szCs w:val="20"/>
        </w:rPr>
        <w:t>R.M. French</w:t>
      </w:r>
      <w:r>
        <w:rPr>
          <w:rFonts w:ascii="Arial" w:hAnsi="Arial" w:cs="Arial"/>
          <w:sz w:val="20"/>
          <w:szCs w:val="20"/>
        </w:rPr>
        <w:t xml:space="preserve">,  2006 R.M. French, 2007 R.M. French, 2008 R.M. French, 2009 </w:t>
      </w:r>
      <w:r w:rsidR="00C50AF3" w:rsidRPr="008D3BE2">
        <w:rPr>
          <w:rFonts w:ascii="Arial" w:hAnsi="Arial" w:cs="Arial"/>
          <w:sz w:val="20"/>
          <w:szCs w:val="20"/>
        </w:rPr>
        <w:t>R.M. French,</w:t>
      </w:r>
      <w:r>
        <w:rPr>
          <w:rFonts w:ascii="Arial" w:hAnsi="Arial" w:cs="Arial"/>
          <w:sz w:val="20"/>
          <w:szCs w:val="20"/>
        </w:rPr>
        <w:t xml:space="preserve"> 2010 I. Askew, 2011 R.M. F</w:t>
      </w:r>
      <w:r w:rsidR="00C50AF3" w:rsidRPr="008D3BE2">
        <w:rPr>
          <w:rFonts w:ascii="Arial" w:hAnsi="Arial" w:cs="Arial"/>
          <w:sz w:val="20"/>
          <w:szCs w:val="20"/>
        </w:rPr>
        <w:t>rench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> 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8D3BE2">
        <w:rPr>
          <w:rFonts w:ascii="Arial" w:hAnsi="Arial" w:cs="Arial"/>
          <w:b/>
          <w:bCs/>
          <w:sz w:val="20"/>
          <w:szCs w:val="20"/>
          <w:u w:val="single"/>
        </w:rPr>
        <w:t>CHAMPION WATERFOWL IN SHOW</w:t>
      </w:r>
    </w:p>
    <w:p w:rsidR="00C50AF3" w:rsidRPr="008D3BE2" w:rsidRDefault="007746BA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won Five times, 2009 D. Johnson, 2011 John Hunt, 2012 </w:t>
      </w:r>
      <w:r w:rsidR="00C50AF3" w:rsidRPr="008D3BE2">
        <w:rPr>
          <w:rFonts w:ascii="Arial" w:hAnsi="Arial" w:cs="Arial"/>
          <w:sz w:val="20"/>
          <w:szCs w:val="20"/>
        </w:rPr>
        <w:t>John Hunt</w:t>
      </w:r>
      <w:r>
        <w:rPr>
          <w:rFonts w:ascii="Arial" w:hAnsi="Arial" w:cs="Arial"/>
          <w:sz w:val="20"/>
          <w:szCs w:val="20"/>
        </w:rPr>
        <w:t>, 2013 A. Flett, 2014 A. Flett, 2015 D. Wilson, 2016 M &amp; K Holmes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</w:rPr>
      </w:pPr>
      <w:r w:rsidRPr="008D3BE2">
        <w:rPr>
          <w:rFonts w:ascii="Arial" w:hAnsi="Arial" w:cs="Arial"/>
          <w:sz w:val="20"/>
          <w:szCs w:val="20"/>
        </w:rPr>
        <w:t> 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8D3BE2">
        <w:rPr>
          <w:rFonts w:ascii="Arial" w:hAnsi="Arial" w:cs="Arial"/>
          <w:b/>
          <w:bCs/>
          <w:sz w:val="20"/>
          <w:szCs w:val="20"/>
          <w:u w:val="single"/>
        </w:rPr>
        <w:t>BILL SMITH MEMORIAL TROPHY FOR CHAMPION HARDFEATHER IN SHOW (EX. MODERN GAME BANTAMS)</w:t>
      </w:r>
    </w:p>
    <w:p w:rsidR="00C50AF3" w:rsidRPr="008D3BE2" w:rsidRDefault="00C50AF3" w:rsidP="00C50AF3">
      <w:pPr>
        <w:widowControl w:val="0"/>
        <w:tabs>
          <w:tab w:val="left" w:pos="4589"/>
        </w:tabs>
        <w:rPr>
          <w:rFonts w:ascii="Arial" w:hAnsi="Arial" w:cs="Arial"/>
          <w:sz w:val="20"/>
          <w:szCs w:val="20"/>
          <w:lang w:val="en-AU"/>
        </w:rPr>
      </w:pPr>
      <w:r w:rsidRPr="008D3BE2">
        <w:rPr>
          <w:rFonts w:ascii="Arial" w:hAnsi="Arial" w:cs="Arial"/>
          <w:sz w:val="20"/>
          <w:szCs w:val="20"/>
        </w:rPr>
        <w:t>To be won Five times…2011; Geoff Mason, 2012, D.Hughes</w:t>
      </w:r>
    </w:p>
    <w:p w:rsidR="00C50AF3" w:rsidRDefault="00C50AF3" w:rsidP="00110F56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22FB0" w:rsidRDefault="00622FB0" w:rsidP="00110F56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303696" w:rsidRDefault="00303696" w:rsidP="00303696">
      <w:pPr>
        <w:tabs>
          <w:tab w:val="left" w:pos="1920"/>
        </w:tabs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303696" w:rsidRPr="009314CF" w:rsidRDefault="00303696" w:rsidP="00303696">
      <w:pPr>
        <w:tabs>
          <w:tab w:val="left" w:pos="1920"/>
        </w:tabs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9314CF">
        <w:rPr>
          <w:rFonts w:ascii="Arial" w:hAnsi="Arial" w:cs="Arial"/>
          <w:b/>
          <w:bCs/>
          <w:sz w:val="28"/>
          <w:szCs w:val="32"/>
          <w:u w:val="single"/>
        </w:rPr>
        <w:t>Our ribbons are provided by:</w:t>
      </w:r>
    </w:p>
    <w:p w:rsidR="00303696" w:rsidRPr="009314CF" w:rsidRDefault="00303696" w:rsidP="00303696">
      <w:pPr>
        <w:tabs>
          <w:tab w:val="left" w:pos="1920"/>
        </w:tabs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9314CF">
        <w:rPr>
          <w:rFonts w:ascii="Arial" w:hAnsi="Arial" w:cs="Arial"/>
          <w:b/>
          <w:bCs/>
          <w:sz w:val="28"/>
          <w:szCs w:val="32"/>
          <w:u w:val="single"/>
        </w:rPr>
        <w:t>Show Ribbons Online</w:t>
      </w:r>
    </w:p>
    <w:p w:rsidR="00303696" w:rsidRDefault="000E7DB6" w:rsidP="00303696">
      <w:pPr>
        <w:tabs>
          <w:tab w:val="left" w:pos="1920"/>
        </w:tabs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hyperlink r:id="rId7" w:history="1">
        <w:r w:rsidR="00303696" w:rsidRPr="00542506">
          <w:rPr>
            <w:rStyle w:val="Hyperlink"/>
            <w:rFonts w:ascii="Arial" w:hAnsi="Arial" w:cs="Arial"/>
            <w:b/>
            <w:bCs/>
            <w:sz w:val="28"/>
            <w:szCs w:val="32"/>
          </w:rPr>
          <w:t>www.showribbionsonline.com</w:t>
        </w:r>
      </w:hyperlink>
    </w:p>
    <w:p w:rsidR="00622FB0" w:rsidRDefault="00622FB0" w:rsidP="00110F56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22FB0" w:rsidRDefault="00622FB0" w:rsidP="00110F56">
      <w:pPr>
        <w:tabs>
          <w:tab w:val="left" w:pos="19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E5B47" w:rsidRDefault="008E5B47" w:rsidP="00622FB0">
      <w:pPr>
        <w:tabs>
          <w:tab w:val="left" w:pos="192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303696" w:rsidRDefault="00303696" w:rsidP="00303696">
      <w:pPr>
        <w:tabs>
          <w:tab w:val="left" w:pos="1920"/>
        </w:tabs>
        <w:rPr>
          <w:rFonts w:ascii="Arial" w:hAnsi="Arial" w:cs="Arial"/>
          <w:b/>
          <w:bCs/>
          <w:sz w:val="36"/>
          <w:szCs w:val="20"/>
          <w:u w:val="single"/>
        </w:rPr>
      </w:pPr>
    </w:p>
    <w:p w:rsidR="00DB7C6E" w:rsidRPr="007D64AA" w:rsidRDefault="00DB7C6E" w:rsidP="007D69F1">
      <w:pPr>
        <w:tabs>
          <w:tab w:val="left" w:pos="1920"/>
        </w:tabs>
        <w:ind w:firstLine="150"/>
        <w:jc w:val="center"/>
        <w:rPr>
          <w:rFonts w:ascii="Arial" w:hAnsi="Arial" w:cs="Arial"/>
          <w:b/>
          <w:bCs/>
          <w:sz w:val="36"/>
          <w:szCs w:val="20"/>
          <w:u w:val="single"/>
        </w:rPr>
      </w:pPr>
      <w:r w:rsidRPr="007D64AA">
        <w:rPr>
          <w:rFonts w:ascii="Arial" w:hAnsi="Arial" w:cs="Arial"/>
          <w:b/>
          <w:bCs/>
          <w:sz w:val="36"/>
          <w:szCs w:val="20"/>
          <w:u w:val="single"/>
        </w:rPr>
        <w:t>RULES AND REGULATIONS</w:t>
      </w:r>
    </w:p>
    <w:p w:rsidR="00DB7C6E" w:rsidRPr="007D64AA" w:rsidRDefault="00DB7C6E" w:rsidP="00727E5C">
      <w:pPr>
        <w:tabs>
          <w:tab w:val="left" w:pos="1920"/>
        </w:tabs>
        <w:ind w:firstLine="150"/>
        <w:jc w:val="center"/>
        <w:rPr>
          <w:rFonts w:ascii="Arial" w:hAnsi="Arial" w:cs="Arial"/>
          <w:sz w:val="22"/>
          <w:szCs w:val="20"/>
        </w:rPr>
      </w:pPr>
    </w:p>
    <w:p w:rsidR="00DB7C6E" w:rsidRPr="007D64AA" w:rsidRDefault="00DB7C6E" w:rsidP="00727E5C">
      <w:pPr>
        <w:tabs>
          <w:tab w:val="left" w:pos="1920"/>
        </w:tabs>
        <w:ind w:firstLine="150"/>
        <w:jc w:val="center"/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  <w:u w:val="single"/>
        </w:rPr>
        <w:t>Please Read Carefully</w:t>
      </w:r>
      <w:r w:rsidR="008E5B47" w:rsidRPr="007D64AA">
        <w:rPr>
          <w:rFonts w:ascii="Arial" w:hAnsi="Arial" w:cs="Arial"/>
          <w:b/>
          <w:sz w:val="22"/>
          <w:szCs w:val="20"/>
          <w:u w:val="single"/>
        </w:rPr>
        <w:t xml:space="preserve"> as they will be adhered to</w:t>
      </w:r>
      <w:r w:rsidR="008E5B47" w:rsidRPr="007D64AA">
        <w:rPr>
          <w:rFonts w:ascii="Arial" w:hAnsi="Arial" w:cs="Arial"/>
          <w:sz w:val="22"/>
          <w:szCs w:val="20"/>
        </w:rPr>
        <w:t>.</w:t>
      </w:r>
    </w:p>
    <w:p w:rsidR="00DB7C6E" w:rsidRPr="007D64AA" w:rsidRDefault="00DB7C6E" w:rsidP="00B81051">
      <w:pPr>
        <w:tabs>
          <w:tab w:val="left" w:pos="1920"/>
        </w:tabs>
        <w:ind w:firstLine="150"/>
        <w:rPr>
          <w:rFonts w:ascii="Arial" w:hAnsi="Arial" w:cs="Arial"/>
          <w:sz w:val="22"/>
          <w:szCs w:val="20"/>
        </w:rPr>
      </w:pP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All entries are received subject to the rules and regulations of this society and the V.P.F.A. Ltd.</w:t>
      </w:r>
    </w:p>
    <w:p w:rsidR="00DB7C6E" w:rsidRPr="007D64AA" w:rsidRDefault="00DB7C6E" w:rsidP="00315B92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All Victorian exhibitors must be financial members of the V.P.F.A.Ltd </w:t>
      </w:r>
    </w:p>
    <w:p w:rsidR="008E5B47" w:rsidRPr="007D64AA" w:rsidRDefault="008E5B47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All CKLS and PLTS to be under 12 months of ages at the date of this show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Pen numbers will be collected from the </w:t>
      </w:r>
      <w:r w:rsidR="008E5B47" w:rsidRPr="007D64AA">
        <w:rPr>
          <w:rFonts w:ascii="Arial" w:hAnsi="Arial" w:cs="Arial"/>
          <w:b/>
          <w:sz w:val="22"/>
          <w:szCs w:val="20"/>
        </w:rPr>
        <w:t>SECRETARY</w:t>
      </w:r>
      <w:r w:rsidRPr="007D64AA">
        <w:rPr>
          <w:rFonts w:ascii="Arial" w:hAnsi="Arial" w:cs="Arial"/>
          <w:sz w:val="22"/>
          <w:szCs w:val="20"/>
        </w:rPr>
        <w:t xml:space="preserve"> on the morning of the show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All exhibits must be penned by 9.00 a.m.</w:t>
      </w:r>
      <w:r w:rsidR="008E5B47" w:rsidRPr="007D64AA">
        <w:rPr>
          <w:rFonts w:ascii="Arial" w:hAnsi="Arial" w:cs="Arial"/>
          <w:sz w:val="22"/>
          <w:szCs w:val="20"/>
        </w:rPr>
        <w:t xml:space="preserve"> on the day of the show</w:t>
      </w:r>
      <w:r w:rsidRPr="007D64AA">
        <w:rPr>
          <w:rFonts w:ascii="Arial" w:hAnsi="Arial" w:cs="Arial"/>
          <w:sz w:val="22"/>
          <w:szCs w:val="20"/>
        </w:rPr>
        <w:t xml:space="preserve"> as judging will commence at 9.15 a.m. sharp.</w:t>
      </w:r>
    </w:p>
    <w:p w:rsidR="00DB7C6E" w:rsidRPr="007D64AA" w:rsidRDefault="008E5B47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NO EXHIBIT</w:t>
      </w:r>
      <w:r w:rsidR="00DB7C6E" w:rsidRPr="007D64AA">
        <w:rPr>
          <w:rFonts w:ascii="Arial" w:hAnsi="Arial" w:cs="Arial"/>
          <w:sz w:val="22"/>
          <w:szCs w:val="20"/>
        </w:rPr>
        <w:t xml:space="preserve"> will be handled by the owner or any other unauthorized person once judging has commenced.</w:t>
      </w:r>
    </w:p>
    <w:p w:rsidR="00DB7C6E" w:rsidRPr="007D64AA" w:rsidRDefault="008E5B47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The S</w:t>
      </w:r>
      <w:r w:rsidR="00DB7C6E" w:rsidRPr="007D64AA">
        <w:rPr>
          <w:rFonts w:ascii="Arial" w:hAnsi="Arial" w:cs="Arial"/>
          <w:sz w:val="22"/>
          <w:szCs w:val="20"/>
        </w:rPr>
        <w:t xml:space="preserve">ociety will not be responsible for any mistake, accident, loss or damage </w:t>
      </w:r>
      <w:r w:rsidRPr="007D64AA">
        <w:rPr>
          <w:rFonts w:ascii="Arial" w:hAnsi="Arial" w:cs="Arial"/>
          <w:sz w:val="22"/>
          <w:szCs w:val="20"/>
        </w:rPr>
        <w:t>from any</w:t>
      </w:r>
      <w:r w:rsidR="00DB7C6E" w:rsidRPr="007D64AA">
        <w:rPr>
          <w:rFonts w:ascii="Arial" w:hAnsi="Arial" w:cs="Arial"/>
          <w:sz w:val="22"/>
          <w:szCs w:val="20"/>
        </w:rPr>
        <w:t xml:space="preserve"> cause, although the greatest care will be taken.</w:t>
      </w:r>
    </w:p>
    <w:p w:rsidR="00DB7C6E" w:rsidRPr="007D64AA" w:rsidRDefault="00DB7C6E" w:rsidP="0041058F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b/>
          <w:sz w:val="22"/>
          <w:szCs w:val="20"/>
          <w:u w:val="single"/>
        </w:rPr>
      </w:pPr>
      <w:r w:rsidRPr="007D64AA">
        <w:rPr>
          <w:rFonts w:ascii="Arial" w:hAnsi="Arial" w:cs="Arial"/>
          <w:sz w:val="22"/>
          <w:szCs w:val="20"/>
        </w:rPr>
        <w:t>All entries must be accompanied by the full entry fee and no late entries will be accepted.</w:t>
      </w:r>
      <w:r w:rsidR="0041058F" w:rsidRPr="007D64AA">
        <w:rPr>
          <w:rFonts w:ascii="Arial" w:hAnsi="Arial" w:cs="Arial"/>
          <w:sz w:val="22"/>
          <w:szCs w:val="20"/>
        </w:rPr>
        <w:t xml:space="preserve"> </w:t>
      </w:r>
      <w:r w:rsidR="0041058F" w:rsidRPr="007D64AA">
        <w:rPr>
          <w:rFonts w:ascii="Arial" w:hAnsi="Arial" w:cs="Arial"/>
          <w:b/>
          <w:sz w:val="22"/>
          <w:szCs w:val="20"/>
          <w:u w:val="single"/>
        </w:rPr>
        <w:t>All che</w:t>
      </w:r>
      <w:r w:rsidRPr="007D64AA">
        <w:rPr>
          <w:rFonts w:ascii="Arial" w:hAnsi="Arial" w:cs="Arial"/>
          <w:b/>
          <w:sz w:val="22"/>
          <w:szCs w:val="20"/>
          <w:u w:val="single"/>
        </w:rPr>
        <w:t>ques and money orders must be made out to Mountain District Poultry Society Inc.</w:t>
      </w:r>
    </w:p>
    <w:p w:rsidR="00DB7C6E" w:rsidRPr="007D64AA" w:rsidRDefault="0041058F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b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>All e</w:t>
      </w:r>
      <w:r w:rsidR="00DB7C6E" w:rsidRPr="007D64AA">
        <w:rPr>
          <w:rFonts w:ascii="Arial" w:hAnsi="Arial" w:cs="Arial"/>
          <w:b/>
          <w:sz w:val="22"/>
          <w:szCs w:val="20"/>
        </w:rPr>
        <w:t>ntries not accompanied by full entry fees, will be returned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 xml:space="preserve">Any exhibitor wishing to change or add to their entry on the day of show, </w:t>
      </w:r>
      <w:r w:rsidR="0041058F" w:rsidRPr="007D64AA">
        <w:rPr>
          <w:rFonts w:ascii="Arial" w:hAnsi="Arial" w:cs="Arial"/>
          <w:b/>
          <w:sz w:val="22"/>
          <w:szCs w:val="20"/>
        </w:rPr>
        <w:t xml:space="preserve">will pay $5.00 </w:t>
      </w:r>
      <w:r w:rsidRPr="007D64AA">
        <w:rPr>
          <w:rFonts w:ascii="Arial" w:hAnsi="Arial" w:cs="Arial"/>
          <w:b/>
          <w:sz w:val="22"/>
          <w:szCs w:val="20"/>
        </w:rPr>
        <w:t>per change or addition</w:t>
      </w:r>
      <w:r w:rsidRPr="007D64AA">
        <w:rPr>
          <w:rFonts w:ascii="Arial" w:hAnsi="Arial" w:cs="Arial"/>
          <w:sz w:val="22"/>
          <w:szCs w:val="20"/>
        </w:rPr>
        <w:t>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The committee reserves the right to change or add to, the judge’s panel due to non-attendance of judges </w:t>
      </w:r>
      <w:r w:rsidR="0041058F" w:rsidRPr="007D64AA">
        <w:rPr>
          <w:rFonts w:ascii="Arial" w:hAnsi="Arial" w:cs="Arial"/>
          <w:sz w:val="22"/>
          <w:szCs w:val="20"/>
        </w:rPr>
        <w:t>and/</w:t>
      </w:r>
      <w:r w:rsidRPr="007D64AA">
        <w:rPr>
          <w:rFonts w:ascii="Arial" w:hAnsi="Arial" w:cs="Arial"/>
          <w:sz w:val="22"/>
          <w:szCs w:val="20"/>
        </w:rPr>
        <w:t>or excessive entries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Any exhibit entered in the wrong class will be </w:t>
      </w:r>
      <w:r w:rsidR="0041058F" w:rsidRPr="007D64AA">
        <w:rPr>
          <w:rFonts w:ascii="Arial" w:hAnsi="Arial" w:cs="Arial"/>
          <w:sz w:val="22"/>
          <w:szCs w:val="20"/>
        </w:rPr>
        <w:t>DISQUALIFIED</w:t>
      </w:r>
      <w:r w:rsidRPr="007D64AA">
        <w:rPr>
          <w:rFonts w:ascii="Arial" w:hAnsi="Arial" w:cs="Arial"/>
          <w:sz w:val="22"/>
          <w:szCs w:val="20"/>
        </w:rPr>
        <w:t xml:space="preserve"> from the</w:t>
      </w:r>
      <w:r w:rsidR="0041058F" w:rsidRPr="007D64AA">
        <w:rPr>
          <w:rFonts w:ascii="Arial" w:hAnsi="Arial" w:cs="Arial"/>
          <w:sz w:val="22"/>
          <w:szCs w:val="20"/>
        </w:rPr>
        <w:t xml:space="preserve"> competition</w:t>
      </w:r>
      <w:r w:rsidRPr="007D64AA">
        <w:rPr>
          <w:rFonts w:ascii="Arial" w:hAnsi="Arial" w:cs="Arial"/>
          <w:sz w:val="22"/>
          <w:szCs w:val="20"/>
        </w:rPr>
        <w:t xml:space="preserve"> and any bird suffering from a </w:t>
      </w:r>
      <w:r w:rsidR="0041058F" w:rsidRPr="007D64AA">
        <w:rPr>
          <w:rFonts w:ascii="Arial" w:hAnsi="Arial" w:cs="Arial"/>
          <w:sz w:val="22"/>
          <w:szCs w:val="20"/>
        </w:rPr>
        <w:t>CONTAGIOUS DISEASE</w:t>
      </w:r>
      <w:r w:rsidRPr="007D64AA">
        <w:rPr>
          <w:rFonts w:ascii="Arial" w:hAnsi="Arial" w:cs="Arial"/>
          <w:sz w:val="22"/>
          <w:szCs w:val="20"/>
        </w:rPr>
        <w:t xml:space="preserve"> will be removed from the pa</w:t>
      </w:r>
      <w:r w:rsidR="0041058F" w:rsidRPr="007D64AA">
        <w:rPr>
          <w:rFonts w:ascii="Arial" w:hAnsi="Arial" w:cs="Arial"/>
          <w:sz w:val="22"/>
          <w:szCs w:val="20"/>
        </w:rPr>
        <w:t>vilion and entry fees forfeited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It shall be the responsibility of the exhibitor to remove </w:t>
      </w:r>
      <w:r w:rsidR="0041058F" w:rsidRPr="007D64AA">
        <w:rPr>
          <w:rFonts w:ascii="Arial" w:hAnsi="Arial" w:cs="Arial"/>
          <w:sz w:val="22"/>
          <w:szCs w:val="20"/>
        </w:rPr>
        <w:t xml:space="preserve">all </w:t>
      </w:r>
      <w:r w:rsidRPr="007D64AA">
        <w:rPr>
          <w:rFonts w:ascii="Arial" w:hAnsi="Arial" w:cs="Arial"/>
          <w:sz w:val="22"/>
          <w:szCs w:val="20"/>
        </w:rPr>
        <w:t>water</w:t>
      </w:r>
      <w:r w:rsidR="0041058F" w:rsidRPr="007D64AA">
        <w:rPr>
          <w:rFonts w:ascii="Arial" w:hAnsi="Arial" w:cs="Arial"/>
          <w:sz w:val="22"/>
          <w:szCs w:val="20"/>
        </w:rPr>
        <w:t>ing</w:t>
      </w:r>
      <w:r w:rsidRPr="007D64AA">
        <w:rPr>
          <w:rFonts w:ascii="Arial" w:hAnsi="Arial" w:cs="Arial"/>
          <w:sz w:val="22"/>
          <w:szCs w:val="20"/>
        </w:rPr>
        <w:t xml:space="preserve"> utensils </w:t>
      </w:r>
      <w:r w:rsidR="0041058F" w:rsidRPr="007D64AA">
        <w:rPr>
          <w:rFonts w:ascii="Arial" w:hAnsi="Arial" w:cs="Arial"/>
          <w:sz w:val="22"/>
          <w:szCs w:val="20"/>
        </w:rPr>
        <w:t>before judging commences.</w:t>
      </w:r>
    </w:p>
    <w:p w:rsidR="00DB7C6E" w:rsidRPr="007D64AA" w:rsidRDefault="0041058F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LEG BANDS</w:t>
      </w:r>
      <w:r w:rsidR="00DB7C6E" w:rsidRPr="007D64AA">
        <w:rPr>
          <w:rFonts w:ascii="Arial" w:hAnsi="Arial" w:cs="Arial"/>
          <w:sz w:val="22"/>
          <w:szCs w:val="20"/>
        </w:rPr>
        <w:t xml:space="preserve">, as long as non-identifying, </w:t>
      </w:r>
      <w:r w:rsidRPr="007D64AA">
        <w:rPr>
          <w:rFonts w:ascii="Arial" w:hAnsi="Arial" w:cs="Arial"/>
          <w:sz w:val="22"/>
          <w:szCs w:val="20"/>
        </w:rPr>
        <w:t>will be allowed</w:t>
      </w:r>
      <w:r w:rsidR="00DB7C6E" w:rsidRPr="007D64AA">
        <w:rPr>
          <w:rFonts w:ascii="Arial" w:hAnsi="Arial" w:cs="Arial"/>
          <w:sz w:val="22"/>
          <w:szCs w:val="20"/>
        </w:rPr>
        <w:t xml:space="preserve"> at this show.</w:t>
      </w:r>
    </w:p>
    <w:p w:rsidR="0041058F" w:rsidRPr="007D64AA" w:rsidRDefault="0041058F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JUDGES </w:t>
      </w:r>
      <w:r w:rsidR="00DB7C6E" w:rsidRPr="007D64AA">
        <w:rPr>
          <w:rFonts w:ascii="Arial" w:hAnsi="Arial" w:cs="Arial"/>
          <w:sz w:val="22"/>
          <w:szCs w:val="20"/>
        </w:rPr>
        <w:t xml:space="preserve">shall be the only persons using </w:t>
      </w:r>
      <w:r w:rsidRPr="007D64AA">
        <w:rPr>
          <w:rFonts w:ascii="Arial" w:hAnsi="Arial" w:cs="Arial"/>
          <w:sz w:val="22"/>
          <w:szCs w:val="20"/>
        </w:rPr>
        <w:t>JUDGING STICKS</w:t>
      </w:r>
      <w:r w:rsidR="00DB7C6E" w:rsidRPr="007D64AA">
        <w:rPr>
          <w:rFonts w:ascii="Arial" w:hAnsi="Arial" w:cs="Arial"/>
          <w:sz w:val="22"/>
          <w:szCs w:val="20"/>
        </w:rPr>
        <w:t xml:space="preserve"> on the </w:t>
      </w:r>
      <w:r w:rsidRPr="007D64AA">
        <w:rPr>
          <w:rFonts w:ascii="Arial" w:hAnsi="Arial" w:cs="Arial"/>
          <w:sz w:val="22"/>
          <w:szCs w:val="20"/>
        </w:rPr>
        <w:t xml:space="preserve">BIRDS. </w:t>
      </w:r>
    </w:p>
    <w:p w:rsidR="00DB7C6E" w:rsidRPr="007D64AA" w:rsidRDefault="0041058F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Any person</w:t>
      </w:r>
      <w:r w:rsidR="00DB7C6E" w:rsidRPr="007D64AA">
        <w:rPr>
          <w:rFonts w:ascii="Arial" w:hAnsi="Arial" w:cs="Arial"/>
          <w:sz w:val="22"/>
          <w:szCs w:val="20"/>
        </w:rPr>
        <w:t xml:space="preserve"> found guilty of causing annoyance by loud comments on the </w:t>
      </w:r>
      <w:r w:rsidRPr="007D64AA">
        <w:rPr>
          <w:rFonts w:ascii="Arial" w:hAnsi="Arial" w:cs="Arial"/>
          <w:sz w:val="22"/>
          <w:szCs w:val="20"/>
        </w:rPr>
        <w:t>decision</w:t>
      </w:r>
      <w:r w:rsidR="00DB7C6E" w:rsidRPr="007D64AA">
        <w:rPr>
          <w:rFonts w:ascii="Arial" w:hAnsi="Arial" w:cs="Arial"/>
          <w:sz w:val="22"/>
          <w:szCs w:val="20"/>
        </w:rPr>
        <w:t xml:space="preserve"> of the judges, or of insulting or unseemly behavior, shall be liable to expulsion from the show and his /her exhibits will be disqualified and all prizes and </w:t>
      </w:r>
      <w:r w:rsidRPr="007D64AA">
        <w:rPr>
          <w:rFonts w:ascii="Arial" w:hAnsi="Arial" w:cs="Arial"/>
          <w:sz w:val="22"/>
          <w:szCs w:val="20"/>
        </w:rPr>
        <w:t>monies</w:t>
      </w:r>
      <w:r w:rsidR="00DB7C6E" w:rsidRPr="007D64AA">
        <w:rPr>
          <w:rFonts w:ascii="Arial" w:hAnsi="Arial" w:cs="Arial"/>
          <w:sz w:val="22"/>
          <w:szCs w:val="20"/>
        </w:rPr>
        <w:t xml:space="preserve"> will be forfeited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>A junior shall be between the ages of 6 and 16 on the day of the show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 xml:space="preserve">Exhibitors in the junior section will only be eligible for </w:t>
      </w:r>
      <w:r w:rsidR="0041058F" w:rsidRPr="007D64AA">
        <w:rPr>
          <w:rFonts w:ascii="Arial" w:hAnsi="Arial" w:cs="Arial"/>
          <w:b/>
          <w:sz w:val="22"/>
          <w:szCs w:val="20"/>
        </w:rPr>
        <w:t>awards</w:t>
      </w:r>
      <w:r w:rsidRPr="007D64AA">
        <w:rPr>
          <w:rFonts w:ascii="Arial" w:hAnsi="Arial" w:cs="Arial"/>
          <w:b/>
          <w:sz w:val="22"/>
          <w:szCs w:val="20"/>
        </w:rPr>
        <w:t xml:space="preserve"> in the junior section</w:t>
      </w:r>
      <w:r w:rsidRPr="007D64AA">
        <w:rPr>
          <w:rFonts w:ascii="Arial" w:hAnsi="Arial" w:cs="Arial"/>
          <w:sz w:val="22"/>
          <w:szCs w:val="20"/>
        </w:rPr>
        <w:t>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A </w:t>
      </w:r>
      <w:r w:rsidR="0041058F" w:rsidRPr="007D64AA">
        <w:rPr>
          <w:rFonts w:ascii="Arial" w:hAnsi="Arial" w:cs="Arial"/>
          <w:sz w:val="22"/>
          <w:szCs w:val="20"/>
        </w:rPr>
        <w:t xml:space="preserve">JUNIOR EXHIBITOR showing </w:t>
      </w:r>
      <w:r w:rsidRPr="007D64AA">
        <w:rPr>
          <w:rFonts w:ascii="Arial" w:hAnsi="Arial" w:cs="Arial"/>
          <w:sz w:val="22"/>
          <w:szCs w:val="20"/>
        </w:rPr>
        <w:t xml:space="preserve">in the </w:t>
      </w:r>
      <w:r w:rsidR="0041058F" w:rsidRPr="007D64AA">
        <w:rPr>
          <w:rFonts w:ascii="Arial" w:hAnsi="Arial" w:cs="Arial"/>
          <w:b/>
          <w:sz w:val="22"/>
          <w:szCs w:val="20"/>
        </w:rPr>
        <w:t>JUNIOR</w:t>
      </w:r>
      <w:r w:rsidRPr="007D64AA">
        <w:rPr>
          <w:rFonts w:ascii="Arial" w:hAnsi="Arial" w:cs="Arial"/>
          <w:sz w:val="22"/>
          <w:szCs w:val="20"/>
        </w:rPr>
        <w:t xml:space="preserve"> section, m</w:t>
      </w:r>
      <w:r w:rsidR="0041058F" w:rsidRPr="007D64AA">
        <w:rPr>
          <w:rFonts w:ascii="Arial" w:hAnsi="Arial" w:cs="Arial"/>
          <w:sz w:val="22"/>
          <w:szCs w:val="20"/>
        </w:rPr>
        <w:t>ust exhibit a different breed/</w:t>
      </w:r>
      <w:r w:rsidRPr="007D64AA">
        <w:rPr>
          <w:rFonts w:ascii="Arial" w:hAnsi="Arial" w:cs="Arial"/>
          <w:sz w:val="22"/>
          <w:szCs w:val="20"/>
        </w:rPr>
        <w:t xml:space="preserve">variety to </w:t>
      </w:r>
      <w:r w:rsidR="0041058F" w:rsidRPr="007D64AA">
        <w:rPr>
          <w:rFonts w:ascii="Arial" w:hAnsi="Arial" w:cs="Arial"/>
          <w:b/>
          <w:sz w:val="22"/>
          <w:szCs w:val="20"/>
        </w:rPr>
        <w:t>ANY SENIOR EXHIBITOR</w:t>
      </w:r>
      <w:r w:rsidRPr="007D64AA">
        <w:rPr>
          <w:rFonts w:ascii="Arial" w:hAnsi="Arial" w:cs="Arial"/>
          <w:sz w:val="22"/>
          <w:szCs w:val="20"/>
        </w:rPr>
        <w:t xml:space="preserve"> residing at the same address</w:t>
      </w:r>
    </w:p>
    <w:p w:rsidR="00DB7C6E" w:rsidRPr="007D64AA" w:rsidRDefault="0041058F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>JUNIORS</w:t>
      </w:r>
      <w:r w:rsidR="00DB7C6E" w:rsidRPr="007D64AA">
        <w:rPr>
          <w:rFonts w:ascii="Arial" w:hAnsi="Arial" w:cs="Arial"/>
          <w:sz w:val="22"/>
          <w:szCs w:val="20"/>
        </w:rPr>
        <w:t xml:space="preserve"> can enter in the</w:t>
      </w:r>
      <w:r w:rsidRPr="007D64AA">
        <w:rPr>
          <w:rFonts w:ascii="Arial" w:hAnsi="Arial" w:cs="Arial"/>
          <w:sz w:val="22"/>
          <w:szCs w:val="20"/>
        </w:rPr>
        <w:t xml:space="preserve"> </w:t>
      </w:r>
      <w:r w:rsidRPr="007D64AA">
        <w:rPr>
          <w:rFonts w:ascii="Arial" w:hAnsi="Arial" w:cs="Arial"/>
          <w:b/>
          <w:sz w:val="22"/>
          <w:szCs w:val="20"/>
        </w:rPr>
        <w:t>SENIOR</w:t>
      </w:r>
      <w:r w:rsidR="00DB7C6E" w:rsidRPr="007D64AA">
        <w:rPr>
          <w:rFonts w:ascii="Arial" w:hAnsi="Arial" w:cs="Arial"/>
          <w:sz w:val="22"/>
          <w:szCs w:val="20"/>
        </w:rPr>
        <w:t xml:space="preserve"> section as long as they pay senior entry fees and ex</w:t>
      </w:r>
      <w:r w:rsidRPr="007D64AA">
        <w:rPr>
          <w:rFonts w:ascii="Arial" w:hAnsi="Arial" w:cs="Arial"/>
          <w:sz w:val="22"/>
          <w:szCs w:val="20"/>
        </w:rPr>
        <w:t>hibit a different breed/variety</w:t>
      </w:r>
      <w:r w:rsidR="00DB7C6E" w:rsidRPr="007D64AA">
        <w:rPr>
          <w:rFonts w:ascii="Arial" w:hAnsi="Arial" w:cs="Arial"/>
          <w:sz w:val="22"/>
          <w:szCs w:val="20"/>
        </w:rPr>
        <w:t xml:space="preserve"> to the junior section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b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 xml:space="preserve">Any </w:t>
      </w:r>
      <w:r w:rsidR="007D64AA" w:rsidRPr="007D64AA">
        <w:rPr>
          <w:rFonts w:ascii="Arial" w:hAnsi="Arial" w:cs="Arial"/>
          <w:b/>
          <w:sz w:val="22"/>
          <w:szCs w:val="20"/>
        </w:rPr>
        <w:t xml:space="preserve">SENIOR </w:t>
      </w:r>
      <w:r w:rsidRPr="007D64AA">
        <w:rPr>
          <w:rFonts w:ascii="Arial" w:hAnsi="Arial" w:cs="Arial"/>
          <w:b/>
          <w:sz w:val="22"/>
          <w:szCs w:val="20"/>
        </w:rPr>
        <w:t xml:space="preserve">found helping a </w:t>
      </w:r>
      <w:r w:rsidR="007D64AA" w:rsidRPr="007D64AA">
        <w:rPr>
          <w:rFonts w:ascii="Arial" w:hAnsi="Arial" w:cs="Arial"/>
          <w:b/>
          <w:sz w:val="22"/>
          <w:szCs w:val="20"/>
        </w:rPr>
        <w:t xml:space="preserve">JUNIOR </w:t>
      </w:r>
      <w:r w:rsidRPr="007D64AA">
        <w:rPr>
          <w:rFonts w:ascii="Arial" w:hAnsi="Arial" w:cs="Arial"/>
          <w:b/>
          <w:sz w:val="22"/>
          <w:szCs w:val="20"/>
        </w:rPr>
        <w:t>within the surrounds of the</w:t>
      </w:r>
      <w:r w:rsidR="007D64AA" w:rsidRPr="007D64AA">
        <w:rPr>
          <w:rFonts w:ascii="Arial" w:hAnsi="Arial" w:cs="Arial"/>
          <w:b/>
          <w:sz w:val="22"/>
          <w:szCs w:val="20"/>
        </w:rPr>
        <w:t xml:space="preserve"> POULTY PAVILION</w:t>
      </w:r>
      <w:r w:rsidRPr="007D64AA">
        <w:rPr>
          <w:rFonts w:ascii="Arial" w:hAnsi="Arial" w:cs="Arial"/>
          <w:b/>
          <w:sz w:val="22"/>
          <w:szCs w:val="20"/>
        </w:rPr>
        <w:t xml:space="preserve">, will have his/ her exhibits disqualified unless prior permission is obtained from the </w:t>
      </w:r>
      <w:r w:rsidR="007D64AA" w:rsidRPr="007D64AA">
        <w:rPr>
          <w:rFonts w:ascii="Arial" w:hAnsi="Arial" w:cs="Arial"/>
          <w:b/>
          <w:sz w:val="22"/>
          <w:szCs w:val="20"/>
        </w:rPr>
        <w:t>SHOW MANAGER</w:t>
      </w:r>
      <w:r w:rsidRPr="007D64AA">
        <w:rPr>
          <w:rFonts w:ascii="Arial" w:hAnsi="Arial" w:cs="Arial"/>
          <w:b/>
          <w:sz w:val="22"/>
          <w:szCs w:val="20"/>
        </w:rPr>
        <w:t>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b/>
          <w:sz w:val="22"/>
          <w:szCs w:val="20"/>
          <w:u w:val="single"/>
        </w:rPr>
      </w:pPr>
      <w:r w:rsidRPr="007D64AA">
        <w:rPr>
          <w:rFonts w:ascii="Arial" w:hAnsi="Arial" w:cs="Arial"/>
          <w:b/>
          <w:sz w:val="22"/>
          <w:szCs w:val="20"/>
          <w:u w:val="single"/>
        </w:rPr>
        <w:t>Please fill in both sides of the entry form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b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 xml:space="preserve">Where </w:t>
      </w:r>
      <w:r w:rsidR="007D64AA" w:rsidRPr="007D64AA">
        <w:rPr>
          <w:rFonts w:ascii="Arial" w:hAnsi="Arial" w:cs="Arial"/>
          <w:b/>
          <w:sz w:val="22"/>
          <w:szCs w:val="20"/>
        </w:rPr>
        <w:t>eight</w:t>
      </w:r>
      <w:r w:rsidRPr="007D64AA">
        <w:rPr>
          <w:rFonts w:ascii="Arial" w:hAnsi="Arial" w:cs="Arial"/>
          <w:b/>
          <w:sz w:val="22"/>
          <w:szCs w:val="20"/>
        </w:rPr>
        <w:t xml:space="preserve"> or more birds are entered in a class, a best of breed sash will be awarded.</w:t>
      </w:r>
    </w:p>
    <w:p w:rsidR="00DB7C6E" w:rsidRPr="007D64AA" w:rsidRDefault="00DB7C6E" w:rsidP="006B61AA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sz w:val="22"/>
          <w:szCs w:val="20"/>
        </w:rPr>
        <w:t xml:space="preserve">When entering </w:t>
      </w:r>
      <w:r w:rsidR="007D64AA" w:rsidRPr="007D64AA">
        <w:rPr>
          <w:rFonts w:ascii="Arial" w:hAnsi="Arial" w:cs="Arial"/>
          <w:sz w:val="22"/>
          <w:szCs w:val="20"/>
        </w:rPr>
        <w:t>in the A.O.R.C., A.O</w:t>
      </w:r>
      <w:r w:rsidRPr="007D64AA">
        <w:rPr>
          <w:rFonts w:ascii="Arial" w:hAnsi="Arial" w:cs="Arial"/>
          <w:sz w:val="22"/>
          <w:szCs w:val="20"/>
        </w:rPr>
        <w:t>.</w:t>
      </w:r>
      <w:r w:rsidR="007D64AA" w:rsidRPr="007D64AA">
        <w:rPr>
          <w:rFonts w:ascii="Arial" w:hAnsi="Arial" w:cs="Arial"/>
          <w:sz w:val="22"/>
          <w:szCs w:val="20"/>
        </w:rPr>
        <w:t>R.V</w:t>
      </w:r>
      <w:r w:rsidRPr="007D64AA">
        <w:rPr>
          <w:rFonts w:ascii="Arial" w:hAnsi="Arial" w:cs="Arial"/>
          <w:sz w:val="22"/>
          <w:szCs w:val="20"/>
        </w:rPr>
        <w:t xml:space="preserve"> classes, please specify breed</w:t>
      </w:r>
      <w:r w:rsidR="007D64AA" w:rsidRPr="007D64AA">
        <w:rPr>
          <w:rFonts w:ascii="Arial" w:hAnsi="Arial" w:cs="Arial"/>
          <w:sz w:val="22"/>
          <w:szCs w:val="20"/>
        </w:rPr>
        <w:t xml:space="preserve"> and/or color as eight or more of the one breed or color will constitute and additional class. </w:t>
      </w:r>
    </w:p>
    <w:p w:rsidR="00DB7C6E" w:rsidRPr="007D64AA" w:rsidRDefault="007D64AA" w:rsidP="00D272D7">
      <w:pPr>
        <w:numPr>
          <w:ilvl w:val="0"/>
          <w:numId w:val="1"/>
        </w:numPr>
        <w:tabs>
          <w:tab w:val="left" w:pos="1920"/>
        </w:tabs>
        <w:rPr>
          <w:rFonts w:ascii="Arial" w:hAnsi="Arial" w:cs="Arial"/>
          <w:sz w:val="22"/>
          <w:szCs w:val="20"/>
        </w:rPr>
      </w:pPr>
      <w:r w:rsidRPr="007D64AA">
        <w:rPr>
          <w:rFonts w:ascii="Arial" w:hAnsi="Arial" w:cs="Arial"/>
          <w:b/>
          <w:sz w:val="22"/>
          <w:szCs w:val="20"/>
        </w:rPr>
        <w:t>JUNIORS WHEN ENTERING PLACE THE LETTER ‘J’ IN FRONT OF THE CLASS NUMBER</w:t>
      </w:r>
      <w:r w:rsidRPr="007D64AA">
        <w:rPr>
          <w:rFonts w:ascii="Arial" w:hAnsi="Arial" w:cs="Arial"/>
          <w:sz w:val="22"/>
          <w:szCs w:val="20"/>
        </w:rPr>
        <w:t>.</w:t>
      </w:r>
    </w:p>
    <w:p w:rsidR="00C50AF3" w:rsidRDefault="00C50AF3" w:rsidP="00C50AF3"/>
    <w:p w:rsidR="007D64AA" w:rsidRDefault="007D64AA"/>
    <w:p w:rsidR="007D64AA" w:rsidRDefault="007D64AA"/>
    <w:p w:rsidR="007D64AA" w:rsidRDefault="007D64AA" w:rsidP="00303696">
      <w:pPr>
        <w:jc w:val="center"/>
        <w:rPr>
          <w:b/>
          <w:sz w:val="48"/>
        </w:rPr>
      </w:pPr>
      <w:r w:rsidRPr="007D64AA">
        <w:rPr>
          <w:b/>
          <w:sz w:val="48"/>
        </w:rPr>
        <w:t>MOUNTAIN DISTRICT POULTRY SOCIETY THANK</w:t>
      </w:r>
      <w:r w:rsidR="00303696">
        <w:rPr>
          <w:b/>
          <w:sz w:val="48"/>
        </w:rPr>
        <w:t xml:space="preserve">S </w:t>
      </w:r>
      <w:r w:rsidR="00C12512">
        <w:rPr>
          <w:b/>
          <w:sz w:val="48"/>
        </w:rPr>
        <w:t>OUR MAJOR SPONSOR</w:t>
      </w:r>
    </w:p>
    <w:p w:rsidR="00C12512" w:rsidRDefault="00C12512" w:rsidP="00303696">
      <w:pPr>
        <w:jc w:val="center"/>
        <w:rPr>
          <w:b/>
          <w:sz w:val="48"/>
        </w:rPr>
      </w:pPr>
      <w:r>
        <w:rPr>
          <w:b/>
          <w:sz w:val="48"/>
        </w:rPr>
        <w:t>GREEN VALLEY GRAINS</w:t>
      </w:r>
    </w:p>
    <w:p w:rsidR="009312F6" w:rsidRDefault="009312F6" w:rsidP="00303696">
      <w:pPr>
        <w:jc w:val="center"/>
        <w:rPr>
          <w:b/>
          <w:sz w:val="48"/>
        </w:rPr>
      </w:pPr>
    </w:p>
    <w:p w:rsidR="009312F6" w:rsidRDefault="009312F6" w:rsidP="00303696">
      <w:pPr>
        <w:jc w:val="center"/>
        <w:rPr>
          <w:b/>
          <w:sz w:val="48"/>
        </w:rPr>
      </w:pPr>
    </w:p>
    <w:p w:rsidR="009312F6" w:rsidRDefault="009312F6" w:rsidP="00303696">
      <w:pPr>
        <w:jc w:val="center"/>
        <w:rPr>
          <w:b/>
          <w:sz w:val="48"/>
        </w:rPr>
      </w:pPr>
    </w:p>
    <w:p w:rsidR="009312F6" w:rsidRPr="00303696" w:rsidRDefault="009312F6" w:rsidP="00303696">
      <w:pPr>
        <w:jc w:val="center"/>
        <w:rPr>
          <w:b/>
          <w:sz w:val="48"/>
        </w:rPr>
        <w:sectPr w:rsidR="009312F6" w:rsidRPr="00303696" w:rsidSect="009314CF">
          <w:pgSz w:w="12240" w:h="15840" w:code="1"/>
          <w:pgMar w:top="993" w:right="851" w:bottom="567" w:left="851" w:header="720" w:footer="720" w:gutter="0"/>
          <w:cols w:space="720"/>
          <w:docGrid w:linePitch="360"/>
        </w:sectPr>
      </w:pPr>
    </w:p>
    <w:p w:rsidR="00034879" w:rsidRPr="00034879" w:rsidRDefault="00034879" w:rsidP="00034879">
      <w:pPr>
        <w:rPr>
          <w:rFonts w:ascii="Arial" w:eastAsia="Times New Roman" w:hAnsi="Arial"/>
          <w:sz w:val="28"/>
          <w:szCs w:val="28"/>
          <w:lang w:val="en-AU" w:eastAsia="en-US"/>
        </w:rPr>
      </w:pPr>
      <w:r w:rsidRPr="00034879">
        <w:rPr>
          <w:rFonts w:ascii="Arial" w:eastAsia="Times New Roman" w:hAnsi="Arial"/>
          <w:sz w:val="28"/>
          <w:szCs w:val="28"/>
          <w:lang w:val="en-AU" w:eastAsia="en-US"/>
        </w:rPr>
        <w:lastRenderedPageBreak/>
        <w:t>Club …………………………………………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852"/>
        <w:gridCol w:w="3573"/>
      </w:tblGrid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  <w:r w:rsidRPr="00034879">
              <w:rPr>
                <w:rFonts w:ascii="Arial" w:eastAsia="Times New Roman" w:hAnsi="Arial"/>
                <w:lang w:val="en-AU" w:eastAsia="en-US"/>
              </w:rPr>
              <w:t>Class</w:t>
            </w: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  <w:r w:rsidRPr="00034879">
              <w:rPr>
                <w:rFonts w:ascii="Arial" w:eastAsia="Times New Roman" w:hAnsi="Arial"/>
                <w:lang w:val="en-AU" w:eastAsia="en-US"/>
              </w:rPr>
              <w:t>Pen</w:t>
            </w: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  <w:r w:rsidRPr="00034879">
              <w:rPr>
                <w:rFonts w:ascii="Arial" w:eastAsia="Times New Roman" w:hAnsi="Arial"/>
                <w:lang w:val="en-AU" w:eastAsia="en-US"/>
              </w:rPr>
              <w:t>Details --- Breed/variety/sex</w:t>
            </w: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</w:tbl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bookmarkStart w:id="1" w:name="_Hlk497245689"/>
      <w:bookmarkStart w:id="2" w:name="_Hlk497245594"/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 xml:space="preserve">V.P.F.A. No…………or </w:t>
      </w:r>
      <w:r w:rsidRPr="00034879">
        <w:rPr>
          <w:rFonts w:ascii="Arial" w:eastAsia="Times New Roman" w:hAnsi="Arial"/>
          <w:b/>
          <w:caps/>
          <w:lang w:val="en-AU" w:eastAsia="en-US"/>
        </w:rPr>
        <w:t xml:space="preserve">One Day </w:t>
      </w:r>
      <w:bookmarkEnd w:id="1"/>
      <w:r w:rsidRPr="00034879">
        <w:rPr>
          <w:rFonts w:ascii="Arial" w:eastAsia="Times New Roman" w:hAnsi="Arial"/>
          <w:b/>
          <w:caps/>
          <w:lang w:val="en-AU" w:eastAsia="en-US"/>
        </w:rPr>
        <w:t>Exhibitor permit if not a VPFA Member</w:t>
      </w:r>
      <w:r w:rsidRPr="00034879">
        <w:rPr>
          <w:rFonts w:ascii="Arial" w:eastAsia="Times New Roman" w:hAnsi="Arial"/>
          <w:lang w:val="en-AU" w:eastAsia="en-US"/>
        </w:rPr>
        <w:t xml:space="preserve"> </w:t>
      </w:r>
      <w:r w:rsidRPr="00034879">
        <w:rPr>
          <w:rFonts w:ascii="Arial" w:eastAsia="Times New Roman" w:hAnsi="Arial"/>
          <w:b/>
          <w:lang w:val="en-AU" w:eastAsia="en-US"/>
        </w:rPr>
        <w:t>$10.00</w:t>
      </w:r>
      <w:r w:rsidRPr="00034879">
        <w:rPr>
          <w:rFonts w:ascii="Arial" w:eastAsia="Times New Roman" w:hAnsi="Arial"/>
          <w:lang w:val="en-AU" w:eastAsia="en-US"/>
        </w:rPr>
        <w:tab/>
        <w:t xml:space="preserve">                                   </w:t>
      </w:r>
      <w:r w:rsidRPr="00034879">
        <w:rPr>
          <w:rFonts w:ascii="Arial" w:eastAsia="Times New Roman" w:hAnsi="Arial"/>
          <w:lang w:val="en-AU" w:eastAsia="en-US"/>
        </w:rPr>
        <w:tab/>
        <w:t>Permit                      $ ……………………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……. entries @ ….............</w:t>
      </w:r>
      <w:r w:rsidRPr="00034879">
        <w:rPr>
          <w:rFonts w:ascii="Arial" w:eastAsia="Times New Roman" w:hAnsi="Arial"/>
          <w:lang w:val="en-AU" w:eastAsia="en-US"/>
        </w:rPr>
        <w:tab/>
        <w:t>$ ………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ab/>
        <w:t>Membership</w:t>
      </w:r>
      <w:r w:rsidRPr="00034879">
        <w:rPr>
          <w:rFonts w:ascii="Arial" w:eastAsia="Times New Roman" w:hAnsi="Arial"/>
          <w:lang w:val="en-AU" w:eastAsia="en-US"/>
        </w:rPr>
        <w:tab/>
      </w:r>
      <w:r w:rsidRPr="00034879">
        <w:rPr>
          <w:rFonts w:ascii="Arial" w:eastAsia="Times New Roman" w:hAnsi="Arial"/>
          <w:lang w:val="en-AU" w:eastAsia="en-US"/>
        </w:rPr>
        <w:tab/>
        <w:t>$ ………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ab/>
        <w:t>Donation</w:t>
      </w:r>
      <w:r w:rsidRPr="00034879">
        <w:rPr>
          <w:rFonts w:ascii="Arial" w:eastAsia="Times New Roman" w:hAnsi="Arial"/>
          <w:lang w:val="en-AU" w:eastAsia="en-US"/>
        </w:rPr>
        <w:tab/>
      </w:r>
      <w:r w:rsidRPr="00034879">
        <w:rPr>
          <w:rFonts w:ascii="Arial" w:eastAsia="Times New Roman" w:hAnsi="Arial"/>
          <w:lang w:val="en-AU" w:eastAsia="en-US"/>
        </w:rPr>
        <w:tab/>
        <w:t>$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Lunch …..... @ $...........     $ …………………….</w:t>
      </w:r>
      <w:r w:rsidRPr="00034879">
        <w:rPr>
          <w:rFonts w:ascii="Arial" w:eastAsia="Times New Roman" w:hAnsi="Arial"/>
          <w:lang w:val="en-AU" w:eastAsia="en-US"/>
        </w:rPr>
        <w:tab/>
        <w:t xml:space="preserve"> </w:t>
      </w:r>
      <w:r w:rsidRPr="00034879">
        <w:rPr>
          <w:rFonts w:ascii="Arial" w:eastAsia="Times New Roman" w:hAnsi="Arial"/>
          <w:lang w:val="en-AU" w:eastAsia="en-US"/>
        </w:rPr>
        <w:tab/>
        <w:t>TOTAL</w:t>
      </w:r>
      <w:r w:rsidRPr="00034879">
        <w:rPr>
          <w:rFonts w:ascii="Arial" w:eastAsia="Times New Roman" w:hAnsi="Arial"/>
          <w:lang w:val="en-AU" w:eastAsia="en-US"/>
        </w:rPr>
        <w:tab/>
        <w:t>$.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MT" w:eastAsia="Times New Roman" w:hAnsi="ArialMT" w:cs="ArialMT"/>
          <w:lang w:eastAsia="en-US"/>
        </w:rPr>
        <w:t>Mr./Mrs./Ms.</w:t>
      </w:r>
      <w:r w:rsidRPr="00034879">
        <w:rPr>
          <w:rFonts w:ascii="Arial" w:eastAsia="Times New Roman" w:hAnsi="Arial"/>
          <w:lang w:val="en-AU" w:eastAsia="en-US"/>
        </w:rPr>
        <w:t>..........................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Address……….…………………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.................................................. 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Email: ……………………………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Telephone No ……………………......................</w:t>
      </w:r>
    </w:p>
    <w:bookmarkEnd w:id="2"/>
    <w:p w:rsidR="00034879" w:rsidRPr="00034879" w:rsidRDefault="00034879" w:rsidP="00034879">
      <w:pPr>
        <w:rPr>
          <w:rFonts w:ascii="Arial" w:eastAsia="Times New Roman" w:hAnsi="Arial"/>
          <w:sz w:val="20"/>
          <w:szCs w:val="20"/>
          <w:lang w:val="en-AU" w:eastAsia="en-US"/>
        </w:rPr>
      </w:pPr>
      <w:r w:rsidRPr="00034879">
        <w:rPr>
          <w:rFonts w:ascii="Arial" w:eastAsia="Times New Roman" w:hAnsi="Arial"/>
          <w:sz w:val="20"/>
          <w:szCs w:val="20"/>
          <w:lang w:val="en-AU" w:eastAsia="en-US"/>
        </w:rPr>
        <w:t xml:space="preserve">I Certify that the birds entered by me are my bona fide property and I agree to carry out and be bound by the Rules and regulations of this exhibition and the VPFA Ltd. </w:t>
      </w:r>
    </w:p>
    <w:p w:rsidR="00034879" w:rsidRPr="00034879" w:rsidRDefault="00034879" w:rsidP="00034879">
      <w:pPr>
        <w:rPr>
          <w:rFonts w:ascii="Arial" w:eastAsia="Times New Roman" w:hAnsi="Arial"/>
          <w:sz w:val="20"/>
          <w:szCs w:val="20"/>
          <w:lang w:val="en-AU" w:eastAsia="en-US"/>
        </w:rPr>
      </w:pPr>
    </w:p>
    <w:p w:rsidR="00034879" w:rsidRPr="00034879" w:rsidRDefault="00034879" w:rsidP="00034879">
      <w:pPr>
        <w:rPr>
          <w:rFonts w:ascii="Arial" w:eastAsia="Times New Roman" w:hAnsi="Arial"/>
          <w:sz w:val="28"/>
          <w:szCs w:val="28"/>
          <w:lang w:val="en-AU" w:eastAsia="en-US"/>
        </w:rPr>
      </w:pPr>
      <w:r w:rsidRPr="00034879">
        <w:rPr>
          <w:rFonts w:ascii="Arial" w:eastAsia="Times New Roman" w:hAnsi="Arial"/>
          <w:sz w:val="20"/>
          <w:szCs w:val="20"/>
          <w:lang w:val="en-AU" w:eastAsia="en-US"/>
        </w:rPr>
        <w:br w:type="column"/>
      </w:r>
      <w:r w:rsidRPr="00034879">
        <w:rPr>
          <w:rFonts w:ascii="Arial" w:eastAsia="Times New Roman" w:hAnsi="Arial"/>
          <w:sz w:val="28"/>
          <w:szCs w:val="28"/>
          <w:lang w:val="en-AU" w:eastAsia="en-US"/>
        </w:rPr>
        <w:lastRenderedPageBreak/>
        <w:t>Club ………………………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852"/>
        <w:gridCol w:w="3573"/>
      </w:tblGrid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  <w:r w:rsidRPr="00034879">
              <w:rPr>
                <w:rFonts w:ascii="Arial" w:eastAsia="Times New Roman" w:hAnsi="Arial"/>
                <w:lang w:val="en-AU" w:eastAsia="en-US"/>
              </w:rPr>
              <w:t>Class</w:t>
            </w: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  <w:r w:rsidRPr="00034879">
              <w:rPr>
                <w:rFonts w:ascii="Arial" w:eastAsia="Times New Roman" w:hAnsi="Arial"/>
                <w:lang w:val="en-AU" w:eastAsia="en-US"/>
              </w:rPr>
              <w:t>Pen</w:t>
            </w: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  <w:r w:rsidRPr="00034879">
              <w:rPr>
                <w:rFonts w:ascii="Arial" w:eastAsia="Times New Roman" w:hAnsi="Arial"/>
                <w:lang w:val="en-AU" w:eastAsia="en-US"/>
              </w:rPr>
              <w:t>Details --- Breed/variety/sex</w:t>
            </w: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  <w:tr w:rsidR="00034879" w:rsidRPr="00034879" w:rsidTr="006D09F8">
        <w:tc>
          <w:tcPr>
            <w:tcW w:w="839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852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  <w:tc>
          <w:tcPr>
            <w:tcW w:w="3573" w:type="dxa"/>
          </w:tcPr>
          <w:p w:rsidR="00034879" w:rsidRPr="00034879" w:rsidRDefault="00034879" w:rsidP="00034879">
            <w:pPr>
              <w:rPr>
                <w:rFonts w:ascii="Arial" w:eastAsia="Times New Roman" w:hAnsi="Arial"/>
                <w:sz w:val="28"/>
                <w:szCs w:val="28"/>
                <w:lang w:val="en-AU" w:eastAsia="en-US"/>
              </w:rPr>
            </w:pPr>
          </w:p>
        </w:tc>
      </w:tr>
    </w:tbl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 xml:space="preserve">V.P.F.A. No…………or </w:t>
      </w:r>
      <w:r w:rsidRPr="00034879">
        <w:rPr>
          <w:rFonts w:ascii="Arial" w:eastAsia="Times New Roman" w:hAnsi="Arial"/>
          <w:b/>
          <w:caps/>
          <w:lang w:val="en-AU" w:eastAsia="en-US"/>
        </w:rPr>
        <w:t>One Day Exhibitor permit if not a VPFA Member</w:t>
      </w:r>
      <w:r w:rsidRPr="00034879">
        <w:rPr>
          <w:rFonts w:ascii="Arial" w:eastAsia="Times New Roman" w:hAnsi="Arial"/>
          <w:lang w:val="en-AU" w:eastAsia="en-US"/>
        </w:rPr>
        <w:t xml:space="preserve"> </w:t>
      </w:r>
      <w:r w:rsidRPr="00034879">
        <w:rPr>
          <w:rFonts w:ascii="Arial" w:eastAsia="Times New Roman" w:hAnsi="Arial"/>
          <w:b/>
          <w:lang w:val="en-AU" w:eastAsia="en-US"/>
        </w:rPr>
        <w:t xml:space="preserve">$10.00 </w:t>
      </w:r>
      <w:r w:rsidRPr="00034879">
        <w:rPr>
          <w:rFonts w:ascii="Arial" w:eastAsia="Times New Roman" w:hAnsi="Arial"/>
          <w:lang w:val="en-AU" w:eastAsia="en-US"/>
        </w:rPr>
        <w:tab/>
        <w:t xml:space="preserve">  </w:t>
      </w:r>
      <w:r w:rsidRPr="00034879">
        <w:rPr>
          <w:rFonts w:ascii="Arial" w:eastAsia="Times New Roman" w:hAnsi="Arial"/>
          <w:lang w:val="en-AU" w:eastAsia="en-US"/>
        </w:rPr>
        <w:tab/>
        <w:t>Permit                      $....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……. entries @ ….............</w:t>
      </w:r>
      <w:r w:rsidRPr="00034879">
        <w:rPr>
          <w:rFonts w:ascii="Arial" w:eastAsia="Times New Roman" w:hAnsi="Arial"/>
          <w:lang w:val="en-AU" w:eastAsia="en-US"/>
        </w:rPr>
        <w:tab/>
        <w:t>$ ………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ab/>
        <w:t>Membership</w:t>
      </w:r>
      <w:r w:rsidRPr="00034879">
        <w:rPr>
          <w:rFonts w:ascii="Arial" w:eastAsia="Times New Roman" w:hAnsi="Arial"/>
          <w:lang w:val="en-AU" w:eastAsia="en-US"/>
        </w:rPr>
        <w:tab/>
      </w:r>
      <w:r w:rsidRPr="00034879">
        <w:rPr>
          <w:rFonts w:ascii="Arial" w:eastAsia="Times New Roman" w:hAnsi="Arial"/>
          <w:lang w:val="en-AU" w:eastAsia="en-US"/>
        </w:rPr>
        <w:tab/>
        <w:t>$ ………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ab/>
        <w:t>Donation</w:t>
      </w:r>
      <w:r w:rsidRPr="00034879">
        <w:rPr>
          <w:rFonts w:ascii="Arial" w:eastAsia="Times New Roman" w:hAnsi="Arial"/>
          <w:lang w:val="en-AU" w:eastAsia="en-US"/>
        </w:rPr>
        <w:tab/>
      </w:r>
      <w:r w:rsidRPr="00034879">
        <w:rPr>
          <w:rFonts w:ascii="Arial" w:eastAsia="Times New Roman" w:hAnsi="Arial"/>
          <w:lang w:val="en-AU" w:eastAsia="en-US"/>
        </w:rPr>
        <w:tab/>
        <w:t>$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Lunch …..... @ $...........     $ …………………….</w:t>
      </w:r>
      <w:r w:rsidRPr="00034879">
        <w:rPr>
          <w:rFonts w:ascii="Arial" w:eastAsia="Times New Roman" w:hAnsi="Arial"/>
          <w:lang w:val="en-AU" w:eastAsia="en-US"/>
        </w:rPr>
        <w:tab/>
        <w:t xml:space="preserve"> </w:t>
      </w:r>
      <w:r w:rsidRPr="00034879">
        <w:rPr>
          <w:rFonts w:ascii="Arial" w:eastAsia="Times New Roman" w:hAnsi="Arial"/>
          <w:lang w:val="en-AU" w:eastAsia="en-US"/>
        </w:rPr>
        <w:tab/>
        <w:t>TOTAL</w:t>
      </w:r>
      <w:r w:rsidRPr="00034879">
        <w:rPr>
          <w:rFonts w:ascii="Arial" w:eastAsia="Times New Roman" w:hAnsi="Arial"/>
          <w:lang w:val="en-AU" w:eastAsia="en-US"/>
        </w:rPr>
        <w:tab/>
        <w:t>$.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MT" w:eastAsia="Times New Roman" w:hAnsi="ArialMT" w:cs="ArialMT"/>
          <w:lang w:eastAsia="en-US"/>
        </w:rPr>
        <w:t>Mr./Mrs./Ms.</w:t>
      </w:r>
      <w:r w:rsidRPr="00034879">
        <w:rPr>
          <w:rFonts w:ascii="Arial" w:eastAsia="Times New Roman" w:hAnsi="Arial"/>
          <w:lang w:val="en-AU" w:eastAsia="en-US"/>
        </w:rPr>
        <w:t>.................................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Address……….…………………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.................................................. 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Email: ………………………………………………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t>Telephone No ……………………......................</w:t>
      </w: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</w:pPr>
    </w:p>
    <w:p w:rsidR="00034879" w:rsidRPr="00034879" w:rsidRDefault="00034879" w:rsidP="00034879">
      <w:pPr>
        <w:rPr>
          <w:rFonts w:ascii="Arial" w:eastAsia="Times New Roman" w:hAnsi="Arial"/>
          <w:lang w:val="en-AU" w:eastAsia="en-US"/>
        </w:rPr>
        <w:sectPr w:rsidR="00034879" w:rsidRPr="00034879" w:rsidSect="00034879">
          <w:type w:val="continuous"/>
          <w:pgSz w:w="11909" w:h="16834" w:code="9"/>
          <w:pgMar w:top="568" w:right="284" w:bottom="426" w:left="851" w:header="720" w:footer="720" w:gutter="0"/>
          <w:cols w:num="2" w:space="284"/>
          <w:docGrid w:linePitch="360"/>
        </w:sectPr>
      </w:pPr>
    </w:p>
    <w:p w:rsidR="00DB7C6E" w:rsidRPr="00034879" w:rsidRDefault="00034879" w:rsidP="00034879">
      <w:pPr>
        <w:rPr>
          <w:rFonts w:ascii="Arial" w:eastAsia="Times New Roman" w:hAnsi="Arial"/>
          <w:lang w:val="en-AU" w:eastAsia="en-US"/>
        </w:rPr>
      </w:pPr>
      <w:r w:rsidRPr="00034879">
        <w:rPr>
          <w:rFonts w:ascii="Arial" w:eastAsia="Times New Roman" w:hAnsi="Arial"/>
          <w:lang w:val="en-AU" w:eastAsia="en-US"/>
        </w:rPr>
        <w:lastRenderedPageBreak/>
        <w:t>Signed</w:t>
      </w:r>
      <w:r w:rsidRPr="00034879">
        <w:rPr>
          <w:rFonts w:ascii="Blackadder ITC" w:eastAsia="Times New Roman" w:hAnsi="Blackadder ITC"/>
          <w:lang w:val="en-AU" w:eastAsia="en-US"/>
        </w:rPr>
        <w:t>……………………</w:t>
      </w:r>
      <w:r>
        <w:rPr>
          <w:rFonts w:ascii="Arial" w:eastAsia="Times New Roman" w:hAnsi="Arial"/>
          <w:lang w:val="en-AU" w:eastAsia="en-US"/>
        </w:rPr>
        <w:t>…………………</w:t>
      </w:r>
    </w:p>
    <w:sectPr w:rsidR="00DB7C6E" w:rsidRPr="00034879" w:rsidSect="00EB1AF2">
      <w:type w:val="continuous"/>
      <w:pgSz w:w="11909" w:h="16834" w:code="9"/>
      <w:pgMar w:top="851" w:right="567" w:bottom="851" w:left="56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2344F"/>
    <w:multiLevelType w:val="hybridMultilevel"/>
    <w:tmpl w:val="82B86208"/>
    <w:lvl w:ilvl="0" w:tplc="269A300C">
      <w:start w:val="1"/>
      <w:numFmt w:val="decimal"/>
      <w:lvlText w:val="%1.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</w:compat>
  <w:rsids>
    <w:rsidRoot w:val="00AA5FFC"/>
    <w:rsid w:val="00013556"/>
    <w:rsid w:val="00034879"/>
    <w:rsid w:val="00035738"/>
    <w:rsid w:val="000514D8"/>
    <w:rsid w:val="00064FC8"/>
    <w:rsid w:val="00082E6D"/>
    <w:rsid w:val="000C12E8"/>
    <w:rsid w:val="000E2D9B"/>
    <w:rsid w:val="000E7DB6"/>
    <w:rsid w:val="00110F56"/>
    <w:rsid w:val="001123C4"/>
    <w:rsid w:val="00131EF4"/>
    <w:rsid w:val="001575BF"/>
    <w:rsid w:val="001C4B00"/>
    <w:rsid w:val="001C56F9"/>
    <w:rsid w:val="001C7A79"/>
    <w:rsid w:val="00211CF6"/>
    <w:rsid w:val="002329AB"/>
    <w:rsid w:val="00235CE5"/>
    <w:rsid w:val="002443B2"/>
    <w:rsid w:val="002620A1"/>
    <w:rsid w:val="002671D8"/>
    <w:rsid w:val="002818F8"/>
    <w:rsid w:val="002916E2"/>
    <w:rsid w:val="00291B7D"/>
    <w:rsid w:val="002A22C2"/>
    <w:rsid w:val="002A6E1B"/>
    <w:rsid w:val="002C3675"/>
    <w:rsid w:val="002D2042"/>
    <w:rsid w:val="00303696"/>
    <w:rsid w:val="00315B92"/>
    <w:rsid w:val="00321DDC"/>
    <w:rsid w:val="003510E5"/>
    <w:rsid w:val="0036772E"/>
    <w:rsid w:val="00374F79"/>
    <w:rsid w:val="003A5A89"/>
    <w:rsid w:val="003D18A5"/>
    <w:rsid w:val="003E6DC1"/>
    <w:rsid w:val="00401F89"/>
    <w:rsid w:val="0041058F"/>
    <w:rsid w:val="004138F2"/>
    <w:rsid w:val="00427540"/>
    <w:rsid w:val="004505CF"/>
    <w:rsid w:val="004927A9"/>
    <w:rsid w:val="0049450C"/>
    <w:rsid w:val="004C0460"/>
    <w:rsid w:val="004D6CA9"/>
    <w:rsid w:val="004F01BB"/>
    <w:rsid w:val="005214FB"/>
    <w:rsid w:val="00523CF0"/>
    <w:rsid w:val="005430B7"/>
    <w:rsid w:val="005463EE"/>
    <w:rsid w:val="00547BCD"/>
    <w:rsid w:val="005610B3"/>
    <w:rsid w:val="005617B6"/>
    <w:rsid w:val="0059371E"/>
    <w:rsid w:val="00594B13"/>
    <w:rsid w:val="005977EA"/>
    <w:rsid w:val="005E3595"/>
    <w:rsid w:val="005E6B6E"/>
    <w:rsid w:val="005F05D8"/>
    <w:rsid w:val="0061659A"/>
    <w:rsid w:val="00622FB0"/>
    <w:rsid w:val="0063356B"/>
    <w:rsid w:val="0065365C"/>
    <w:rsid w:val="006624AE"/>
    <w:rsid w:val="00673CF8"/>
    <w:rsid w:val="00696FFC"/>
    <w:rsid w:val="006B61AA"/>
    <w:rsid w:val="006D2C09"/>
    <w:rsid w:val="006E477C"/>
    <w:rsid w:val="006F5EBD"/>
    <w:rsid w:val="00704FC6"/>
    <w:rsid w:val="00727E5C"/>
    <w:rsid w:val="0074016F"/>
    <w:rsid w:val="007746BA"/>
    <w:rsid w:val="007832CB"/>
    <w:rsid w:val="0079229F"/>
    <w:rsid w:val="0079308C"/>
    <w:rsid w:val="007945EA"/>
    <w:rsid w:val="007A0F21"/>
    <w:rsid w:val="007C215D"/>
    <w:rsid w:val="007C7286"/>
    <w:rsid w:val="007D07B4"/>
    <w:rsid w:val="007D64AA"/>
    <w:rsid w:val="007D69F1"/>
    <w:rsid w:val="008000FE"/>
    <w:rsid w:val="00827AD3"/>
    <w:rsid w:val="0083195C"/>
    <w:rsid w:val="00847942"/>
    <w:rsid w:val="00862C62"/>
    <w:rsid w:val="00865FBD"/>
    <w:rsid w:val="00875232"/>
    <w:rsid w:val="00887F17"/>
    <w:rsid w:val="008C1539"/>
    <w:rsid w:val="008D1934"/>
    <w:rsid w:val="008D549B"/>
    <w:rsid w:val="008E25F7"/>
    <w:rsid w:val="008E5B47"/>
    <w:rsid w:val="008E5B9C"/>
    <w:rsid w:val="00900F94"/>
    <w:rsid w:val="009312F6"/>
    <w:rsid w:val="009314CF"/>
    <w:rsid w:val="0095106F"/>
    <w:rsid w:val="00984218"/>
    <w:rsid w:val="00997029"/>
    <w:rsid w:val="009A1576"/>
    <w:rsid w:val="009C1894"/>
    <w:rsid w:val="009D788C"/>
    <w:rsid w:val="00A02D06"/>
    <w:rsid w:val="00A03777"/>
    <w:rsid w:val="00A12B0B"/>
    <w:rsid w:val="00A33E4F"/>
    <w:rsid w:val="00A5432C"/>
    <w:rsid w:val="00A929F0"/>
    <w:rsid w:val="00AA5FFC"/>
    <w:rsid w:val="00AA63A8"/>
    <w:rsid w:val="00AF338F"/>
    <w:rsid w:val="00B04F8D"/>
    <w:rsid w:val="00B166C5"/>
    <w:rsid w:val="00B175C4"/>
    <w:rsid w:val="00B26F92"/>
    <w:rsid w:val="00B301F3"/>
    <w:rsid w:val="00B369F0"/>
    <w:rsid w:val="00B60767"/>
    <w:rsid w:val="00B64611"/>
    <w:rsid w:val="00B81051"/>
    <w:rsid w:val="00B852C4"/>
    <w:rsid w:val="00BC5F33"/>
    <w:rsid w:val="00BD0897"/>
    <w:rsid w:val="00BD7C55"/>
    <w:rsid w:val="00BF1EA2"/>
    <w:rsid w:val="00BF617B"/>
    <w:rsid w:val="00C12512"/>
    <w:rsid w:val="00C27FC7"/>
    <w:rsid w:val="00C3126D"/>
    <w:rsid w:val="00C321A0"/>
    <w:rsid w:val="00C50AF3"/>
    <w:rsid w:val="00C55F15"/>
    <w:rsid w:val="00C7349C"/>
    <w:rsid w:val="00C73AB4"/>
    <w:rsid w:val="00CA2416"/>
    <w:rsid w:val="00CC4974"/>
    <w:rsid w:val="00CF2650"/>
    <w:rsid w:val="00D1234C"/>
    <w:rsid w:val="00D211F7"/>
    <w:rsid w:val="00D272D7"/>
    <w:rsid w:val="00D41388"/>
    <w:rsid w:val="00D4335D"/>
    <w:rsid w:val="00D50718"/>
    <w:rsid w:val="00D55981"/>
    <w:rsid w:val="00D60EDB"/>
    <w:rsid w:val="00D7239A"/>
    <w:rsid w:val="00D90A9B"/>
    <w:rsid w:val="00DA3296"/>
    <w:rsid w:val="00DB7C6E"/>
    <w:rsid w:val="00DC1764"/>
    <w:rsid w:val="00DF283D"/>
    <w:rsid w:val="00E16C8D"/>
    <w:rsid w:val="00E21BD5"/>
    <w:rsid w:val="00E44348"/>
    <w:rsid w:val="00E535C9"/>
    <w:rsid w:val="00E540FC"/>
    <w:rsid w:val="00E751D9"/>
    <w:rsid w:val="00E9185D"/>
    <w:rsid w:val="00EC0082"/>
    <w:rsid w:val="00ED17F1"/>
    <w:rsid w:val="00ED5F0A"/>
    <w:rsid w:val="00EE3E00"/>
    <w:rsid w:val="00EE7EB7"/>
    <w:rsid w:val="00EF00D3"/>
    <w:rsid w:val="00F13251"/>
    <w:rsid w:val="00F137E1"/>
    <w:rsid w:val="00F4184E"/>
    <w:rsid w:val="00F668A4"/>
    <w:rsid w:val="00F80387"/>
    <w:rsid w:val="00F91153"/>
    <w:rsid w:val="00F97D53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A1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D204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3D18A5"/>
  </w:style>
  <w:style w:type="character" w:customStyle="1" w:styleId="DateChar">
    <w:name w:val="Date Char"/>
    <w:link w:val="Date"/>
    <w:uiPriority w:val="99"/>
    <w:semiHidden/>
    <w:rsid w:val="00E751D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92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29F0"/>
    <w:rPr>
      <w:rFonts w:ascii="Segoe UI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99"/>
    <w:rsid w:val="00727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0EDB"/>
    <w:pPr>
      <w:spacing w:before="100" w:beforeAutospacing="1" w:after="100" w:afterAutospacing="1"/>
    </w:pPr>
    <w:rPr>
      <w:rFonts w:eastAsiaTheme="minorEastAsia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owribbions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39EB-4555-4758-A513-013761C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8-07-15T03:27:00Z</cp:lastPrinted>
  <dcterms:created xsi:type="dcterms:W3CDTF">2018-07-23T21:44:00Z</dcterms:created>
  <dcterms:modified xsi:type="dcterms:W3CDTF">2018-07-23T21:44:00Z</dcterms:modified>
</cp:coreProperties>
</file>